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A93A" w14:textId="77777777" w:rsidR="00B233AE" w:rsidRPr="00B233AE" w:rsidRDefault="00B233AE" w:rsidP="00B233AE">
      <w:pPr>
        <w:keepNext/>
        <w:keepLines/>
        <w:spacing w:before="200"/>
        <w:outlineLvl w:val="2"/>
        <w:rPr>
          <w:rFonts w:eastAsiaTheme="majorEastAsia"/>
          <w:bCs/>
          <w:sz w:val="22"/>
          <w:szCs w:val="22"/>
          <w:lang w:val="en-US"/>
        </w:rPr>
      </w:pPr>
      <w:r w:rsidRPr="00B233AE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  <w:lang w:val="en-US"/>
        </w:rPr>
        <w:t xml:space="preserve">         </w:t>
      </w:r>
      <w:r w:rsidRPr="00B233AE">
        <w:rPr>
          <w:rFonts w:eastAsiaTheme="majorEastAsia"/>
          <w:bCs/>
          <w:sz w:val="22"/>
          <w:szCs w:val="22"/>
          <w:lang w:val="en-US"/>
        </w:rPr>
        <w:t xml:space="preserve">       </w:t>
      </w:r>
      <w:r w:rsidRPr="00B233AE">
        <w:rPr>
          <w:rFonts w:eastAsiaTheme="majorEastAsia"/>
          <w:bCs/>
          <w:noProof/>
          <w:sz w:val="22"/>
          <w:szCs w:val="22"/>
          <w:lang w:val="en-US"/>
        </w:rPr>
        <w:drawing>
          <wp:inline distT="0" distB="0" distL="0" distR="0" wp14:anchorId="299D414F" wp14:editId="10DF3677">
            <wp:extent cx="314325" cy="3333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EA10" w14:textId="77777777" w:rsidR="00B233AE" w:rsidRPr="00B233AE" w:rsidRDefault="00B233AE" w:rsidP="00B233AE">
      <w:pPr>
        <w:keepNext/>
        <w:keepLines/>
        <w:spacing w:before="200"/>
        <w:outlineLvl w:val="2"/>
        <w:rPr>
          <w:rFonts w:eastAsiaTheme="majorEastAsia"/>
          <w:bCs/>
          <w:sz w:val="22"/>
          <w:szCs w:val="22"/>
          <w:lang w:val="en-US"/>
        </w:rPr>
      </w:pPr>
      <w:r w:rsidRPr="00B233AE">
        <w:rPr>
          <w:rFonts w:eastAsiaTheme="majorEastAsia"/>
          <w:bCs/>
          <w:sz w:val="22"/>
          <w:szCs w:val="22"/>
          <w:lang w:val="en-US"/>
        </w:rPr>
        <w:t>REPUBLIKA HRVATSKA</w:t>
      </w:r>
    </w:p>
    <w:p w14:paraId="01EC5968" w14:textId="77777777" w:rsidR="00B233AE" w:rsidRPr="00B233AE" w:rsidRDefault="00B233AE" w:rsidP="00B233AE">
      <w:pPr>
        <w:rPr>
          <w:b/>
          <w:sz w:val="22"/>
          <w:szCs w:val="22"/>
          <w:lang w:val="en-US"/>
        </w:rPr>
      </w:pPr>
      <w:r w:rsidRPr="00B233AE">
        <w:rPr>
          <w:b/>
          <w:sz w:val="22"/>
          <w:szCs w:val="22"/>
          <w:lang w:val="en-US"/>
        </w:rPr>
        <w:t>KARLOVAČKA ŽUPANIJA</w:t>
      </w:r>
    </w:p>
    <w:p w14:paraId="632EAC57" w14:textId="77777777" w:rsidR="00B233AE" w:rsidRPr="00B233AE" w:rsidRDefault="00B233AE" w:rsidP="00B233AE">
      <w:pPr>
        <w:rPr>
          <w:b/>
          <w:sz w:val="22"/>
          <w:szCs w:val="22"/>
          <w:lang w:val="en-US"/>
        </w:rPr>
      </w:pPr>
    </w:p>
    <w:p w14:paraId="10968357" w14:textId="0463B10C" w:rsidR="00B233AE" w:rsidRPr="00B233AE" w:rsidRDefault="00B233AE" w:rsidP="00B233AE">
      <w:pPr>
        <w:rPr>
          <w:b/>
          <w:sz w:val="22"/>
          <w:szCs w:val="22"/>
          <w:lang w:val="en-US"/>
        </w:rPr>
      </w:pPr>
      <w:r w:rsidRPr="00B233AE">
        <w:rPr>
          <w:b/>
          <w:sz w:val="22"/>
          <w:szCs w:val="22"/>
          <w:lang w:val="en-US"/>
        </w:rPr>
        <w:t>OPĆINA RIBNIK</w:t>
      </w:r>
    </w:p>
    <w:p w14:paraId="2CDFA2E4" w14:textId="79396323" w:rsidR="0080254E" w:rsidRDefault="00B233AE" w:rsidP="00B233AE">
      <w:pPr>
        <w:jc w:val="both"/>
        <w:rPr>
          <w:b/>
          <w:bCs/>
          <w:lang w:val="hr-HR"/>
        </w:rPr>
      </w:pPr>
      <w:r w:rsidRPr="00B233AE">
        <w:rPr>
          <w:b/>
          <w:sz w:val="22"/>
          <w:szCs w:val="22"/>
          <w:lang w:val="en-US"/>
        </w:rPr>
        <w:t>OPĆINSKO VIJEĆE</w:t>
      </w:r>
    </w:p>
    <w:p w14:paraId="27890244" w14:textId="77777777" w:rsidR="00364FC4" w:rsidRPr="00364FC4" w:rsidRDefault="00364FC4">
      <w:pPr>
        <w:jc w:val="both"/>
        <w:rPr>
          <w:b/>
          <w:bCs/>
          <w:lang w:val="hr-HR"/>
        </w:rPr>
      </w:pPr>
    </w:p>
    <w:p w14:paraId="1A78E0C5" w14:textId="41AA3E83" w:rsidR="00E53A04" w:rsidRPr="00F53E45" w:rsidRDefault="00CC542F">
      <w:r w:rsidRPr="00F53E45">
        <w:t xml:space="preserve">KLASA: </w:t>
      </w:r>
      <w:r w:rsidR="00DB0121">
        <w:t>363-01/22-01/20</w:t>
      </w:r>
    </w:p>
    <w:p w14:paraId="2A53942C" w14:textId="62E78255" w:rsidR="00E53A04" w:rsidRPr="00F53E45" w:rsidRDefault="0087241C">
      <w:r w:rsidRPr="00F53E45">
        <w:t>URBROJ:</w:t>
      </w:r>
      <w:r w:rsidR="00DB0121">
        <w:t xml:space="preserve"> 2133-21-01-23-4</w:t>
      </w:r>
    </w:p>
    <w:p w14:paraId="63683513" w14:textId="22C3C283" w:rsidR="00E53A04" w:rsidRPr="00F53E45" w:rsidRDefault="00A93029">
      <w:pPr>
        <w:rPr>
          <w:lang w:val="hr-HR"/>
        </w:rPr>
      </w:pPr>
      <w:r w:rsidRPr="00F53E45">
        <w:rPr>
          <w:lang w:val="hr-HR"/>
        </w:rPr>
        <w:t xml:space="preserve">Ribnik, </w:t>
      </w:r>
      <w:r w:rsidR="00DB0121">
        <w:rPr>
          <w:lang w:val="hr-HR"/>
        </w:rPr>
        <w:t xml:space="preserve">22.ožujka 2024. god. </w:t>
      </w:r>
    </w:p>
    <w:p w14:paraId="2FC8F29E" w14:textId="77777777" w:rsidR="00025D82" w:rsidRPr="00F53E45" w:rsidRDefault="00025D82">
      <w:pPr>
        <w:jc w:val="both"/>
        <w:rPr>
          <w:sz w:val="22"/>
          <w:szCs w:val="22"/>
          <w:lang w:val="hr-HR"/>
        </w:rPr>
      </w:pPr>
    </w:p>
    <w:p w14:paraId="4B1073A3" w14:textId="77777777" w:rsidR="00463224" w:rsidRPr="00F53E45" w:rsidRDefault="00463224">
      <w:pPr>
        <w:jc w:val="both"/>
        <w:rPr>
          <w:sz w:val="22"/>
          <w:szCs w:val="22"/>
          <w:lang w:val="hr-HR"/>
        </w:rPr>
      </w:pPr>
    </w:p>
    <w:p w14:paraId="5130FEB1" w14:textId="35BB2887" w:rsidR="00F64A34" w:rsidRPr="00F53E45" w:rsidRDefault="00F64A34" w:rsidP="00F64A34">
      <w:pPr>
        <w:ind w:firstLine="720"/>
        <w:jc w:val="both"/>
        <w:rPr>
          <w:sz w:val="22"/>
          <w:szCs w:val="22"/>
          <w:lang w:val="hr-HR"/>
        </w:rPr>
      </w:pPr>
      <w:r w:rsidRPr="00F53E45">
        <w:rPr>
          <w:sz w:val="22"/>
          <w:szCs w:val="22"/>
          <w:lang w:val="hr-HR"/>
        </w:rPr>
        <w:t xml:space="preserve">Na temelju članka </w:t>
      </w:r>
      <w:r w:rsidR="008B5F4A" w:rsidRPr="00F53E45">
        <w:rPr>
          <w:sz w:val="22"/>
          <w:szCs w:val="22"/>
          <w:lang w:val="hr-HR"/>
        </w:rPr>
        <w:t>7</w:t>
      </w:r>
      <w:r w:rsidR="00647526" w:rsidRPr="00F53E45">
        <w:rPr>
          <w:sz w:val="22"/>
          <w:szCs w:val="22"/>
          <w:lang w:val="hr-HR"/>
        </w:rPr>
        <w:t>4</w:t>
      </w:r>
      <w:r w:rsidRPr="00F53E45">
        <w:rPr>
          <w:sz w:val="22"/>
          <w:szCs w:val="22"/>
          <w:lang w:val="hr-HR"/>
        </w:rPr>
        <w:t>. Zak</w:t>
      </w:r>
      <w:r w:rsidR="002E29CE" w:rsidRPr="00F53E45">
        <w:rPr>
          <w:sz w:val="22"/>
          <w:szCs w:val="22"/>
          <w:lang w:val="hr-HR"/>
        </w:rPr>
        <w:t>ona o komunalnom gospodarstvu („Narodne novine“</w:t>
      </w:r>
      <w:r w:rsidRPr="00F53E45">
        <w:rPr>
          <w:sz w:val="22"/>
          <w:szCs w:val="22"/>
          <w:lang w:val="hr-HR"/>
        </w:rPr>
        <w:t xml:space="preserve"> broj</w:t>
      </w:r>
      <w:r w:rsidR="007D5D17" w:rsidRPr="00F53E45">
        <w:rPr>
          <w:sz w:val="22"/>
          <w:szCs w:val="22"/>
          <w:lang w:val="hr-HR"/>
        </w:rPr>
        <w:t xml:space="preserve"> 68/18</w:t>
      </w:r>
      <w:r w:rsidR="00D10E81" w:rsidRPr="00F53E45">
        <w:rPr>
          <w:sz w:val="22"/>
          <w:szCs w:val="22"/>
          <w:lang w:val="hr-HR"/>
        </w:rPr>
        <w:t xml:space="preserve">, </w:t>
      </w:r>
      <w:r w:rsidR="00DC1BD8" w:rsidRPr="00F53E45">
        <w:rPr>
          <w:sz w:val="22"/>
          <w:szCs w:val="22"/>
          <w:lang w:val="hr-HR"/>
        </w:rPr>
        <w:t>110/18</w:t>
      </w:r>
      <w:r w:rsidR="00D10E81" w:rsidRPr="00F53E45">
        <w:rPr>
          <w:sz w:val="22"/>
          <w:szCs w:val="22"/>
          <w:lang w:val="hr-HR"/>
        </w:rPr>
        <w:t>, 32/20</w:t>
      </w:r>
      <w:r w:rsidR="005D7A75" w:rsidRPr="00F53E45">
        <w:rPr>
          <w:sz w:val="22"/>
          <w:szCs w:val="22"/>
        </w:rPr>
        <w:t>)</w:t>
      </w:r>
      <w:r w:rsidRPr="00F53E45">
        <w:rPr>
          <w:sz w:val="22"/>
          <w:szCs w:val="22"/>
          <w:lang w:val="hr-HR"/>
        </w:rPr>
        <w:t xml:space="preserve"> i čla</w:t>
      </w:r>
      <w:r w:rsidR="00446DE9" w:rsidRPr="00F53E45">
        <w:rPr>
          <w:sz w:val="22"/>
          <w:szCs w:val="22"/>
          <w:lang w:val="hr-HR"/>
        </w:rPr>
        <w:t>nka 31</w:t>
      </w:r>
      <w:r w:rsidR="002E29CE" w:rsidRPr="00F53E45">
        <w:rPr>
          <w:sz w:val="22"/>
          <w:szCs w:val="22"/>
          <w:lang w:val="hr-HR"/>
        </w:rPr>
        <w:t>. Statuta Općine Ribnik („Glasnik Karlovačke županije“</w:t>
      </w:r>
      <w:r w:rsidRPr="00F53E45">
        <w:rPr>
          <w:sz w:val="22"/>
          <w:szCs w:val="22"/>
          <w:lang w:val="hr-HR"/>
        </w:rPr>
        <w:t xml:space="preserve"> broj </w:t>
      </w:r>
      <w:r w:rsidR="00446DE9" w:rsidRPr="00F53E45">
        <w:rPr>
          <w:sz w:val="22"/>
          <w:szCs w:val="22"/>
          <w:lang w:val="hr-HR"/>
        </w:rPr>
        <w:t>18</w:t>
      </w:r>
      <w:r w:rsidRPr="00F53E45">
        <w:rPr>
          <w:sz w:val="22"/>
          <w:szCs w:val="22"/>
          <w:lang w:val="hr-HR"/>
        </w:rPr>
        <w:t>/</w:t>
      </w:r>
      <w:r w:rsidR="00446DE9" w:rsidRPr="00F53E45">
        <w:rPr>
          <w:sz w:val="22"/>
          <w:szCs w:val="22"/>
          <w:lang w:val="hr-HR"/>
        </w:rPr>
        <w:t>13</w:t>
      </w:r>
      <w:r w:rsidR="007D5D17" w:rsidRPr="00F53E45">
        <w:rPr>
          <w:sz w:val="22"/>
          <w:szCs w:val="22"/>
          <w:lang w:val="hr-HR"/>
        </w:rPr>
        <w:t xml:space="preserve">, </w:t>
      </w:r>
      <w:r w:rsidR="006E4DA5" w:rsidRPr="00F53E45">
        <w:rPr>
          <w:sz w:val="22"/>
          <w:szCs w:val="22"/>
          <w:lang w:val="hr-HR"/>
        </w:rPr>
        <w:t>17/16</w:t>
      </w:r>
      <w:r w:rsidR="00D10E81" w:rsidRPr="00F53E45">
        <w:rPr>
          <w:sz w:val="22"/>
          <w:szCs w:val="22"/>
          <w:lang w:val="hr-HR"/>
        </w:rPr>
        <w:t xml:space="preserve">, </w:t>
      </w:r>
      <w:r w:rsidR="007D5D17" w:rsidRPr="00F53E45">
        <w:rPr>
          <w:sz w:val="22"/>
          <w:szCs w:val="22"/>
          <w:lang w:val="hr-HR"/>
        </w:rPr>
        <w:t>04/18</w:t>
      </w:r>
      <w:r w:rsidR="00D10E81" w:rsidRPr="00F53E45">
        <w:rPr>
          <w:sz w:val="22"/>
          <w:szCs w:val="22"/>
          <w:lang w:val="hr-HR"/>
        </w:rPr>
        <w:t>, 21/20</w:t>
      </w:r>
      <w:r w:rsidR="00647526" w:rsidRPr="00F53E45">
        <w:rPr>
          <w:sz w:val="22"/>
          <w:szCs w:val="22"/>
          <w:lang w:val="hr-HR"/>
        </w:rPr>
        <w:t xml:space="preserve">, </w:t>
      </w:r>
      <w:r w:rsidR="00E431C0" w:rsidRPr="00F53E45">
        <w:rPr>
          <w:sz w:val="22"/>
          <w:szCs w:val="22"/>
          <w:lang w:val="hr-HR"/>
        </w:rPr>
        <w:t>19/21</w:t>
      </w:r>
      <w:r w:rsidR="00647526" w:rsidRPr="00F53E45">
        <w:rPr>
          <w:sz w:val="22"/>
          <w:szCs w:val="22"/>
          <w:lang w:val="hr-HR"/>
        </w:rPr>
        <w:t xml:space="preserve"> i 13/22</w:t>
      </w:r>
      <w:r w:rsidRPr="00F53E45">
        <w:rPr>
          <w:sz w:val="22"/>
          <w:szCs w:val="22"/>
          <w:lang w:val="hr-HR"/>
        </w:rPr>
        <w:t>), Općinsko vijeće Općine Ribnik na svojoj</w:t>
      </w:r>
      <w:r w:rsidR="00DC1BD8" w:rsidRPr="00F53E45">
        <w:rPr>
          <w:sz w:val="22"/>
          <w:szCs w:val="22"/>
          <w:lang w:val="hr-HR"/>
        </w:rPr>
        <w:t xml:space="preserve"> </w:t>
      </w:r>
      <w:r w:rsidR="00A93029" w:rsidRPr="00F53E45">
        <w:rPr>
          <w:sz w:val="22"/>
          <w:szCs w:val="22"/>
          <w:lang w:val="hr-HR"/>
        </w:rPr>
        <w:t xml:space="preserve"> </w:t>
      </w:r>
      <w:r w:rsidR="00DB0121">
        <w:rPr>
          <w:sz w:val="22"/>
          <w:szCs w:val="22"/>
          <w:lang w:val="hr-HR"/>
        </w:rPr>
        <w:t>16</w:t>
      </w:r>
      <w:r w:rsidR="00A93029" w:rsidRPr="00F53E45">
        <w:rPr>
          <w:sz w:val="22"/>
          <w:szCs w:val="22"/>
          <w:lang w:val="hr-HR"/>
        </w:rPr>
        <w:t xml:space="preserve">. </w:t>
      </w:r>
      <w:r w:rsidR="0088150A" w:rsidRPr="00F53E45">
        <w:rPr>
          <w:sz w:val="22"/>
          <w:szCs w:val="22"/>
          <w:lang w:val="hr-HR"/>
        </w:rPr>
        <w:t xml:space="preserve">redovnoj </w:t>
      </w:r>
      <w:r w:rsidRPr="00F53E45">
        <w:rPr>
          <w:sz w:val="22"/>
          <w:szCs w:val="22"/>
          <w:lang w:val="hr-HR"/>
        </w:rPr>
        <w:t>sjednici održanoj</w:t>
      </w:r>
      <w:r w:rsidR="00DC35E7" w:rsidRPr="00F53E45">
        <w:rPr>
          <w:sz w:val="22"/>
          <w:szCs w:val="22"/>
          <w:lang w:val="hr-HR"/>
        </w:rPr>
        <w:t xml:space="preserve"> </w:t>
      </w:r>
      <w:r w:rsidR="00446DE9" w:rsidRPr="00F53E45">
        <w:rPr>
          <w:sz w:val="22"/>
          <w:szCs w:val="22"/>
          <w:lang w:val="hr-HR"/>
        </w:rPr>
        <w:t>dana</w:t>
      </w:r>
      <w:r w:rsidR="00647526" w:rsidRPr="00F53E45">
        <w:rPr>
          <w:sz w:val="22"/>
          <w:szCs w:val="22"/>
          <w:lang w:val="hr-HR"/>
        </w:rPr>
        <w:t xml:space="preserve"> </w:t>
      </w:r>
      <w:r w:rsidR="00DB0121">
        <w:rPr>
          <w:sz w:val="22"/>
          <w:szCs w:val="22"/>
          <w:lang w:val="hr-HR"/>
        </w:rPr>
        <w:t xml:space="preserve"> 22. ožujka </w:t>
      </w:r>
      <w:r w:rsidR="00E42CA6" w:rsidRPr="00F53E45">
        <w:rPr>
          <w:sz w:val="22"/>
          <w:szCs w:val="22"/>
          <w:lang w:val="hr-HR"/>
        </w:rPr>
        <w:t>202</w:t>
      </w:r>
      <w:r w:rsidR="00681E1E">
        <w:rPr>
          <w:sz w:val="22"/>
          <w:szCs w:val="22"/>
          <w:lang w:val="hr-HR"/>
        </w:rPr>
        <w:t>4</w:t>
      </w:r>
      <w:r w:rsidR="00E42CA6" w:rsidRPr="00F53E45">
        <w:rPr>
          <w:sz w:val="22"/>
          <w:szCs w:val="22"/>
          <w:lang w:val="hr-HR"/>
        </w:rPr>
        <w:t xml:space="preserve">. </w:t>
      </w:r>
      <w:r w:rsidR="002142EB" w:rsidRPr="00F53E45">
        <w:rPr>
          <w:sz w:val="22"/>
          <w:szCs w:val="22"/>
          <w:lang w:val="hr-HR"/>
        </w:rPr>
        <w:t>godine, donijelo je</w:t>
      </w:r>
    </w:p>
    <w:p w14:paraId="5FA7BB45" w14:textId="40E10BEA" w:rsidR="003B77DA" w:rsidRPr="00F53E45" w:rsidRDefault="003B77DA" w:rsidP="00F64A34">
      <w:pPr>
        <w:ind w:firstLine="720"/>
        <w:jc w:val="both"/>
        <w:rPr>
          <w:sz w:val="22"/>
          <w:szCs w:val="22"/>
          <w:lang w:val="hr-HR"/>
        </w:rPr>
      </w:pPr>
    </w:p>
    <w:p w14:paraId="1492F324" w14:textId="64866B77" w:rsidR="008B5F4A" w:rsidRPr="00F53E45" w:rsidRDefault="008B5F4A" w:rsidP="00F64A34">
      <w:pPr>
        <w:ind w:firstLine="720"/>
        <w:jc w:val="both"/>
        <w:rPr>
          <w:sz w:val="22"/>
          <w:szCs w:val="22"/>
          <w:lang w:val="hr-HR"/>
        </w:rPr>
      </w:pPr>
    </w:p>
    <w:p w14:paraId="35954C9A" w14:textId="1C673323" w:rsidR="008B5F4A" w:rsidRPr="00F53E45" w:rsidRDefault="00647526" w:rsidP="008B5F4A">
      <w:pPr>
        <w:pStyle w:val="Uvuenotijeloteksta"/>
        <w:ind w:firstLine="0"/>
        <w:jc w:val="center"/>
        <w:rPr>
          <w:sz w:val="22"/>
          <w:szCs w:val="22"/>
        </w:rPr>
      </w:pPr>
      <w:r w:rsidRPr="00F53E45">
        <w:rPr>
          <w:b/>
          <w:bCs/>
          <w:sz w:val="22"/>
          <w:szCs w:val="22"/>
        </w:rPr>
        <w:t xml:space="preserve">IZVJEŠĆE O IZVRŠENJU </w:t>
      </w:r>
      <w:r w:rsidR="008B5F4A" w:rsidRPr="00F53E45">
        <w:rPr>
          <w:b/>
          <w:bCs/>
          <w:sz w:val="22"/>
          <w:szCs w:val="22"/>
        </w:rPr>
        <w:t>PROGRAM</w:t>
      </w:r>
      <w:r w:rsidRPr="00F53E45">
        <w:rPr>
          <w:b/>
          <w:bCs/>
          <w:sz w:val="22"/>
          <w:szCs w:val="22"/>
        </w:rPr>
        <w:t>A</w:t>
      </w:r>
    </w:p>
    <w:p w14:paraId="3BA88E0E" w14:textId="15689778" w:rsidR="008B5F4A" w:rsidRPr="00F53E45" w:rsidRDefault="008B5F4A" w:rsidP="008B5F4A">
      <w:pPr>
        <w:pStyle w:val="Uvuenotijeloteksta"/>
        <w:ind w:firstLine="0"/>
        <w:jc w:val="center"/>
        <w:rPr>
          <w:sz w:val="22"/>
          <w:szCs w:val="22"/>
        </w:rPr>
      </w:pPr>
      <w:r w:rsidRPr="00F53E45">
        <w:rPr>
          <w:b/>
          <w:bCs/>
          <w:sz w:val="22"/>
          <w:szCs w:val="22"/>
        </w:rPr>
        <w:t xml:space="preserve">ODRŽAVANJA </w:t>
      </w:r>
      <w:r w:rsidR="00213153" w:rsidRPr="00F53E45">
        <w:rPr>
          <w:b/>
          <w:bCs/>
          <w:sz w:val="22"/>
          <w:szCs w:val="22"/>
        </w:rPr>
        <w:t xml:space="preserve">OBJEKATA I UREĐAJA </w:t>
      </w:r>
      <w:r w:rsidRPr="00F53E45">
        <w:rPr>
          <w:b/>
          <w:bCs/>
          <w:sz w:val="22"/>
          <w:szCs w:val="22"/>
        </w:rPr>
        <w:t>KOMUNALNE INFRASTRUKTURE U 202</w:t>
      </w:r>
      <w:r w:rsidR="00681E1E">
        <w:rPr>
          <w:b/>
          <w:bCs/>
          <w:sz w:val="22"/>
          <w:szCs w:val="22"/>
        </w:rPr>
        <w:t>3</w:t>
      </w:r>
      <w:r w:rsidRPr="00F53E45">
        <w:rPr>
          <w:b/>
          <w:bCs/>
          <w:sz w:val="22"/>
          <w:szCs w:val="22"/>
        </w:rPr>
        <w:t>. GODINI</w:t>
      </w:r>
    </w:p>
    <w:p w14:paraId="4C5E8E52" w14:textId="55774BA0" w:rsidR="008B5F4A" w:rsidRPr="00F53E45" w:rsidRDefault="008B5F4A" w:rsidP="008B5F4A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5C9D2C23" w14:textId="77777777" w:rsidR="007767E8" w:rsidRPr="00F53E45" w:rsidRDefault="007767E8" w:rsidP="008B5F4A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6286B475" w14:textId="77777777" w:rsidR="008B5F4A" w:rsidRPr="00F53E45" w:rsidRDefault="008B5F4A" w:rsidP="008B5F4A">
      <w:pPr>
        <w:widowControl w:val="0"/>
        <w:autoSpaceDE w:val="0"/>
        <w:jc w:val="center"/>
        <w:rPr>
          <w:sz w:val="22"/>
          <w:szCs w:val="22"/>
        </w:rPr>
      </w:pPr>
      <w:proofErr w:type="spellStart"/>
      <w:r w:rsidRPr="00F53E45">
        <w:rPr>
          <w:b/>
          <w:bCs/>
          <w:sz w:val="22"/>
          <w:szCs w:val="22"/>
        </w:rPr>
        <w:t>Članak</w:t>
      </w:r>
      <w:proofErr w:type="spellEnd"/>
      <w:r w:rsidRPr="00F53E45">
        <w:rPr>
          <w:b/>
          <w:bCs/>
          <w:sz w:val="22"/>
          <w:szCs w:val="22"/>
        </w:rPr>
        <w:t xml:space="preserve"> 1.</w:t>
      </w:r>
    </w:p>
    <w:p w14:paraId="0D460284" w14:textId="77777777" w:rsidR="008B5F4A" w:rsidRPr="00F53E45" w:rsidRDefault="008B5F4A" w:rsidP="008B5F4A">
      <w:pPr>
        <w:widowControl w:val="0"/>
        <w:autoSpaceDE w:val="0"/>
        <w:rPr>
          <w:b/>
          <w:bCs/>
          <w:sz w:val="22"/>
          <w:szCs w:val="22"/>
        </w:rPr>
      </w:pPr>
    </w:p>
    <w:p w14:paraId="375D9146" w14:textId="77777777" w:rsidR="00647526" w:rsidRPr="00F53E45" w:rsidRDefault="00647526" w:rsidP="008B5F4A">
      <w:pPr>
        <w:pStyle w:val="Uvuenotijeloteksta"/>
        <w:ind w:firstLine="0"/>
        <w:rPr>
          <w:sz w:val="22"/>
          <w:szCs w:val="22"/>
        </w:rPr>
      </w:pPr>
    </w:p>
    <w:p w14:paraId="608C7AEB" w14:textId="349A5143" w:rsidR="008B5F4A" w:rsidRPr="00F53E45" w:rsidRDefault="008B5F4A" w:rsidP="008B5F4A">
      <w:pPr>
        <w:pStyle w:val="Uvuenotijeloteksta"/>
        <w:ind w:firstLine="0"/>
        <w:rPr>
          <w:sz w:val="22"/>
          <w:szCs w:val="22"/>
        </w:rPr>
      </w:pPr>
      <w:r w:rsidRPr="00F53E45">
        <w:rPr>
          <w:sz w:val="22"/>
          <w:szCs w:val="22"/>
        </w:rPr>
        <w:tab/>
        <w:t xml:space="preserve">Program </w:t>
      </w:r>
      <w:r w:rsidR="00647526" w:rsidRPr="00F53E45">
        <w:rPr>
          <w:sz w:val="22"/>
          <w:szCs w:val="22"/>
        </w:rPr>
        <w:t xml:space="preserve"> održavanja</w:t>
      </w:r>
      <w:r w:rsidR="00213153" w:rsidRPr="00F53E45">
        <w:rPr>
          <w:sz w:val="22"/>
          <w:szCs w:val="22"/>
        </w:rPr>
        <w:t xml:space="preserve"> objekata i uređaja </w:t>
      </w:r>
      <w:r w:rsidR="00647526" w:rsidRPr="00F53E45">
        <w:rPr>
          <w:sz w:val="22"/>
          <w:szCs w:val="22"/>
        </w:rPr>
        <w:t xml:space="preserve"> komunalne infrastrukture za 202</w:t>
      </w:r>
      <w:r w:rsidR="00681E1E">
        <w:rPr>
          <w:sz w:val="22"/>
          <w:szCs w:val="22"/>
        </w:rPr>
        <w:t>3</w:t>
      </w:r>
      <w:r w:rsidR="00647526" w:rsidRPr="00F53E45">
        <w:rPr>
          <w:sz w:val="22"/>
          <w:szCs w:val="22"/>
        </w:rPr>
        <w:t xml:space="preserve">. godinu izvršen je kako slijedi : </w:t>
      </w:r>
    </w:p>
    <w:p w14:paraId="2D9E56A8" w14:textId="77777777" w:rsidR="00647526" w:rsidRPr="00F53E45" w:rsidRDefault="00647526" w:rsidP="008B5F4A">
      <w:pPr>
        <w:pStyle w:val="Uvuenotijeloteksta"/>
        <w:ind w:firstLine="0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1170"/>
        <w:gridCol w:w="1869"/>
        <w:gridCol w:w="28"/>
        <w:gridCol w:w="1898"/>
        <w:gridCol w:w="2013"/>
      </w:tblGrid>
      <w:tr w:rsidR="004758D4" w:rsidRPr="00F53E45" w14:paraId="03175152" w14:textId="77777777" w:rsidTr="00A15737">
        <w:tc>
          <w:tcPr>
            <w:tcW w:w="3656" w:type="dxa"/>
            <w:gridSpan w:val="2"/>
            <w:shd w:val="clear" w:color="auto" w:fill="auto"/>
            <w:vAlign w:val="center"/>
          </w:tcPr>
          <w:p w14:paraId="23F81ED1" w14:textId="77777777" w:rsidR="004758D4" w:rsidRPr="00F53E45" w:rsidRDefault="004758D4" w:rsidP="002B55F5">
            <w:pPr>
              <w:pStyle w:val="Uvuenotijeloteksta"/>
              <w:ind w:firstLine="0"/>
              <w:jc w:val="center"/>
              <w:rPr>
                <w:b/>
                <w:sz w:val="22"/>
                <w:szCs w:val="22"/>
              </w:rPr>
            </w:pPr>
            <w:r w:rsidRPr="00F53E45">
              <w:rPr>
                <w:b/>
                <w:sz w:val="22"/>
                <w:szCs w:val="22"/>
              </w:rPr>
              <w:t>AKTIVNOSTI</w:t>
            </w:r>
          </w:p>
          <w:p w14:paraId="298B737D" w14:textId="21B47BA5" w:rsidR="004758D4" w:rsidRPr="00F53E45" w:rsidRDefault="004758D4" w:rsidP="002B55F5">
            <w:pPr>
              <w:pStyle w:val="Uvuenotijeloteksta"/>
              <w:ind w:firstLine="0"/>
              <w:jc w:val="center"/>
              <w:rPr>
                <w:b/>
                <w:sz w:val="22"/>
                <w:szCs w:val="22"/>
              </w:rPr>
            </w:pPr>
            <w:r w:rsidRPr="00F53E45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0321B80" w14:textId="2EE2BA42" w:rsidR="004758D4" w:rsidRPr="00F53E45" w:rsidRDefault="004758D4" w:rsidP="002B55F5">
            <w:pPr>
              <w:pStyle w:val="Uvuenotijeloteksta"/>
              <w:ind w:firstLine="0"/>
              <w:jc w:val="center"/>
              <w:rPr>
                <w:b/>
                <w:sz w:val="22"/>
                <w:szCs w:val="22"/>
              </w:rPr>
            </w:pPr>
            <w:r w:rsidRPr="00F53E45">
              <w:rPr>
                <w:b/>
                <w:sz w:val="22"/>
                <w:szCs w:val="22"/>
              </w:rPr>
              <w:t xml:space="preserve">PLANIRANO </w:t>
            </w:r>
            <w:r w:rsidR="007B78CF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6C64EBB0" w14:textId="77777777" w:rsidR="004758D4" w:rsidRPr="00F53E45" w:rsidRDefault="004758D4" w:rsidP="002B55F5">
            <w:pPr>
              <w:pStyle w:val="Uvuenotijeloteksta"/>
              <w:ind w:firstLine="0"/>
              <w:jc w:val="center"/>
              <w:rPr>
                <w:b/>
                <w:sz w:val="22"/>
                <w:szCs w:val="22"/>
              </w:rPr>
            </w:pPr>
            <w:r w:rsidRPr="00F53E45">
              <w:rPr>
                <w:b/>
                <w:sz w:val="22"/>
                <w:szCs w:val="22"/>
              </w:rPr>
              <w:t xml:space="preserve">OSTVARENO </w:t>
            </w:r>
          </w:p>
          <w:p w14:paraId="65DA4372" w14:textId="5FF0D52D" w:rsidR="00E846E7" w:rsidRPr="00F53E45" w:rsidRDefault="007B78CF" w:rsidP="007B78CF">
            <w:pPr>
              <w:pStyle w:val="Uvuenotijeloteksta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15A5FBC" w14:textId="77777777" w:rsidR="004758D4" w:rsidRPr="00F53E45" w:rsidRDefault="004758D4" w:rsidP="002B55F5">
            <w:pPr>
              <w:pStyle w:val="Uvuenotijeloteksta"/>
              <w:ind w:firstLine="0"/>
              <w:jc w:val="center"/>
              <w:rPr>
                <w:b/>
                <w:sz w:val="22"/>
                <w:szCs w:val="22"/>
              </w:rPr>
            </w:pPr>
            <w:r w:rsidRPr="00F53E45">
              <w:rPr>
                <w:b/>
                <w:sz w:val="22"/>
                <w:szCs w:val="22"/>
              </w:rPr>
              <w:t>IZVOR</w:t>
            </w:r>
          </w:p>
        </w:tc>
      </w:tr>
      <w:tr w:rsidR="00351708" w:rsidRPr="00F53E45" w14:paraId="31A248E4" w14:textId="77777777" w:rsidTr="00A15737">
        <w:tc>
          <w:tcPr>
            <w:tcW w:w="3656" w:type="dxa"/>
            <w:gridSpan w:val="2"/>
            <w:shd w:val="clear" w:color="auto" w:fill="D9D9D9" w:themeFill="background1" w:themeFillShade="D9"/>
            <w:vAlign w:val="center"/>
          </w:tcPr>
          <w:p w14:paraId="39ABD46B" w14:textId="700744B3" w:rsidR="00351708" w:rsidRPr="00F53E45" w:rsidRDefault="00213153" w:rsidP="002B55F5">
            <w:pPr>
              <w:pStyle w:val="Uvuenotijeloteksta"/>
              <w:ind w:firstLine="0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t xml:space="preserve">A100201 – Održavanje i potrošnja  javne rasvjete </w:t>
            </w:r>
          </w:p>
        </w:tc>
        <w:tc>
          <w:tcPr>
            <w:tcW w:w="5808" w:type="dxa"/>
            <w:gridSpan w:val="4"/>
            <w:shd w:val="clear" w:color="auto" w:fill="D9D9D9" w:themeFill="background1" w:themeFillShade="D9"/>
            <w:vAlign w:val="center"/>
          </w:tcPr>
          <w:p w14:paraId="77BB1118" w14:textId="2E5C21FE" w:rsidR="00351708" w:rsidRPr="00F53E45" w:rsidRDefault="003B29A9" w:rsidP="002B55F5">
            <w:pPr>
              <w:pStyle w:val="Uvuenotijeloteksta"/>
              <w:ind w:firstLine="0"/>
              <w:rPr>
                <w:i/>
                <w:iCs/>
                <w:sz w:val="22"/>
                <w:szCs w:val="22"/>
              </w:rPr>
            </w:pPr>
            <w:r w:rsidRPr="00F53E45">
              <w:rPr>
                <w:i/>
                <w:iCs/>
                <w:sz w:val="22"/>
                <w:szCs w:val="22"/>
              </w:rPr>
              <w:t>P</w:t>
            </w:r>
            <w:r w:rsidR="00351708" w:rsidRPr="00F53E45">
              <w:rPr>
                <w:i/>
                <w:iCs/>
                <w:sz w:val="22"/>
                <w:szCs w:val="22"/>
              </w:rPr>
              <w:t>odmirivanje troškova električne energije</w:t>
            </w:r>
            <w:r w:rsidRPr="00F53E45">
              <w:rPr>
                <w:i/>
                <w:iCs/>
                <w:sz w:val="22"/>
                <w:szCs w:val="22"/>
              </w:rPr>
              <w:t>, te održavanje postojeće rasvjete</w:t>
            </w:r>
            <w:r w:rsidR="00DB20ED" w:rsidRPr="00F53E45">
              <w:rPr>
                <w:i/>
                <w:iCs/>
                <w:sz w:val="22"/>
                <w:szCs w:val="22"/>
              </w:rPr>
              <w:t xml:space="preserve"> (zamjena svjetiljki javne rasvjete zbog dotrajalosti ili oštećenja, zamjena stupova, postavljanje blagdanske rasvjete)</w:t>
            </w:r>
          </w:p>
          <w:p w14:paraId="2D51AE8E" w14:textId="1AD4FB58" w:rsidR="003B29A9" w:rsidRPr="00F53E45" w:rsidRDefault="003B29A9" w:rsidP="002B55F5">
            <w:pPr>
              <w:pStyle w:val="Uvuenotijeloteksta"/>
              <w:ind w:firstLine="0"/>
              <w:rPr>
                <w:sz w:val="22"/>
                <w:szCs w:val="22"/>
              </w:rPr>
            </w:pPr>
          </w:p>
        </w:tc>
      </w:tr>
      <w:tr w:rsidR="00A15737" w:rsidRPr="00F53E45" w14:paraId="4EDD8E31" w14:textId="77777777" w:rsidTr="007B0D79">
        <w:trPr>
          <w:trHeight w:val="2679"/>
        </w:trPr>
        <w:tc>
          <w:tcPr>
            <w:tcW w:w="3656" w:type="dxa"/>
            <w:gridSpan w:val="2"/>
            <w:shd w:val="clear" w:color="auto" w:fill="auto"/>
            <w:vAlign w:val="center"/>
          </w:tcPr>
          <w:p w14:paraId="44445E68" w14:textId="77777777" w:rsidR="00A15737" w:rsidRPr="00F53E45" w:rsidRDefault="00A15737" w:rsidP="00A15737">
            <w:pPr>
              <w:pStyle w:val="Uvuenotijeloteksta"/>
              <w:ind w:firstLine="0"/>
              <w:jc w:val="left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t>Podmirenje troškova električne energije</w:t>
            </w:r>
          </w:p>
          <w:p w14:paraId="38C0F34F" w14:textId="364EAB45" w:rsidR="00A15737" w:rsidRPr="00F53E45" w:rsidRDefault="00A15737" w:rsidP="00A15737">
            <w:pPr>
              <w:pStyle w:val="Uvuenotijeloteksta"/>
              <w:ind w:firstLine="0"/>
              <w:jc w:val="left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t>Tekuće i investicijsko održavanj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34120B39" w14:textId="0C0F6CBE" w:rsidR="00A15737" w:rsidRPr="00F53E45" w:rsidRDefault="00A15737" w:rsidP="002B55F5">
            <w:pPr>
              <w:pStyle w:val="Uvuenotijelotekst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5,10</w:t>
            </w:r>
          </w:p>
        </w:tc>
        <w:tc>
          <w:tcPr>
            <w:tcW w:w="1898" w:type="dxa"/>
            <w:shd w:val="clear" w:color="auto" w:fill="auto"/>
          </w:tcPr>
          <w:p w14:paraId="6EF44F27" w14:textId="77777777" w:rsidR="00A15737" w:rsidRPr="00A15737" w:rsidRDefault="00A15737" w:rsidP="002B55F5">
            <w:pPr>
              <w:pStyle w:val="Uvuenotijeloteksta"/>
              <w:rPr>
                <w:sz w:val="22"/>
                <w:szCs w:val="22"/>
              </w:rPr>
            </w:pPr>
            <w:r w:rsidRPr="00A15737">
              <w:rPr>
                <w:sz w:val="22"/>
                <w:szCs w:val="22"/>
              </w:rPr>
              <w:t>8.550,27</w:t>
            </w:r>
          </w:p>
          <w:p w14:paraId="71F829B2" w14:textId="5428D003" w:rsidR="00A15737" w:rsidRPr="00A15737" w:rsidRDefault="00A15737" w:rsidP="00A15737">
            <w:pPr>
              <w:pStyle w:val="Uvuenotijeloteksta"/>
              <w:ind w:firstLine="0"/>
              <w:jc w:val="left"/>
              <w:rPr>
                <w:sz w:val="22"/>
                <w:szCs w:val="22"/>
              </w:rPr>
            </w:pPr>
            <w:r w:rsidRPr="00A15737">
              <w:rPr>
                <w:sz w:val="22"/>
                <w:szCs w:val="22"/>
              </w:rPr>
              <w:t>(</w:t>
            </w:r>
            <w:r w:rsidR="007B0D79">
              <w:rPr>
                <w:sz w:val="22"/>
                <w:szCs w:val="22"/>
              </w:rPr>
              <w:t xml:space="preserve">zbog </w:t>
            </w:r>
            <w:r w:rsidRPr="00A15737">
              <w:rPr>
                <w:sz w:val="22"/>
                <w:szCs w:val="22"/>
              </w:rPr>
              <w:t>paket</w:t>
            </w:r>
            <w:r w:rsidR="007B0D79">
              <w:rPr>
                <w:sz w:val="22"/>
                <w:szCs w:val="22"/>
              </w:rPr>
              <w:t>a</w:t>
            </w:r>
            <w:r w:rsidRPr="00A15737">
              <w:rPr>
                <w:sz w:val="22"/>
                <w:szCs w:val="22"/>
              </w:rPr>
              <w:t xml:space="preserve"> mjera za</w:t>
            </w:r>
            <w:r w:rsidR="007B0D79">
              <w:rPr>
                <w:sz w:val="22"/>
                <w:szCs w:val="22"/>
              </w:rPr>
              <w:t xml:space="preserve"> </w:t>
            </w:r>
            <w:r w:rsidRPr="00A15737">
              <w:rPr>
                <w:sz w:val="22"/>
                <w:szCs w:val="22"/>
              </w:rPr>
              <w:t xml:space="preserve">ublažavanje rasta cijena energenata, kojima je limitiran rast cijena električne </w:t>
            </w:r>
            <w:r w:rsidR="007B0D79">
              <w:rPr>
                <w:sz w:val="22"/>
                <w:szCs w:val="22"/>
              </w:rPr>
              <w:t>e</w:t>
            </w:r>
            <w:r w:rsidRPr="00A15737">
              <w:rPr>
                <w:sz w:val="22"/>
                <w:szCs w:val="22"/>
              </w:rPr>
              <w:t xml:space="preserve">nergije, trošak za el. energiju je manji ) </w:t>
            </w:r>
          </w:p>
          <w:p w14:paraId="5D42FF5E" w14:textId="5864856D" w:rsidR="00A15737" w:rsidRPr="00A15737" w:rsidRDefault="00A15737" w:rsidP="002B55F5">
            <w:pPr>
              <w:pStyle w:val="Uvuenotijeloteksta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58312B29" w14:textId="666182DE" w:rsidR="00A15737" w:rsidRPr="00F53E45" w:rsidRDefault="00A15737" w:rsidP="004758D4">
            <w:pPr>
              <w:pStyle w:val="Uvuenotijeloteksta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1-</w:t>
            </w:r>
            <w:r w:rsidRPr="00F53E45">
              <w:rPr>
                <w:sz w:val="20"/>
              </w:rPr>
              <w:t xml:space="preserve">Opći prihodi i primici </w:t>
            </w:r>
            <w:r>
              <w:rPr>
                <w:sz w:val="20"/>
              </w:rPr>
              <w:t>7.555,52</w:t>
            </w:r>
          </w:p>
          <w:p w14:paraId="6562340A" w14:textId="421CEFBC" w:rsidR="00A15737" w:rsidRDefault="00A15737" w:rsidP="004758D4">
            <w:pPr>
              <w:pStyle w:val="Uvuenotijeloteksta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41-Komunalna djelatnost </w:t>
            </w:r>
            <w:r w:rsidRPr="00F53E45">
              <w:rPr>
                <w:sz w:val="20"/>
              </w:rPr>
              <w:t xml:space="preserve"> </w:t>
            </w:r>
            <w:r>
              <w:rPr>
                <w:sz w:val="20"/>
              </w:rPr>
              <w:t>894,75</w:t>
            </w:r>
          </w:p>
          <w:p w14:paraId="2832AC6E" w14:textId="36FF8094" w:rsidR="00A15737" w:rsidRPr="00F53E45" w:rsidRDefault="00A15737" w:rsidP="004758D4">
            <w:pPr>
              <w:pStyle w:val="Uvuenotijeloteksta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1-Pomoći 100,00</w:t>
            </w:r>
          </w:p>
          <w:p w14:paraId="5A21699D" w14:textId="41DDAE9A" w:rsidR="00A15737" w:rsidRPr="00F53E45" w:rsidRDefault="00A15737" w:rsidP="004758D4">
            <w:pPr>
              <w:pStyle w:val="Uvuenotijeloteksta"/>
              <w:ind w:firstLine="0"/>
              <w:jc w:val="left"/>
              <w:rPr>
                <w:sz w:val="20"/>
              </w:rPr>
            </w:pPr>
          </w:p>
        </w:tc>
      </w:tr>
      <w:tr w:rsidR="00B7098E" w:rsidRPr="00F53E45" w14:paraId="56E7A826" w14:textId="77777777" w:rsidTr="00A15737">
        <w:tc>
          <w:tcPr>
            <w:tcW w:w="3656" w:type="dxa"/>
            <w:gridSpan w:val="2"/>
            <w:shd w:val="clear" w:color="auto" w:fill="BFBFBF" w:themeFill="background1" w:themeFillShade="BF"/>
            <w:vAlign w:val="center"/>
          </w:tcPr>
          <w:p w14:paraId="570EC8C6" w14:textId="1F26CDB4" w:rsidR="00B7098E" w:rsidRPr="00F53E45" w:rsidRDefault="00135946" w:rsidP="002B55F5">
            <w:pPr>
              <w:pStyle w:val="Uvuenotijeloteksta"/>
              <w:ind w:firstLine="0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t>A100202</w:t>
            </w:r>
            <w:r w:rsidR="00B7098E" w:rsidRPr="00F53E45">
              <w:rPr>
                <w:sz w:val="22"/>
                <w:szCs w:val="22"/>
              </w:rPr>
              <w:t xml:space="preserve"> </w:t>
            </w:r>
            <w:r w:rsidRPr="00F53E45">
              <w:rPr>
                <w:sz w:val="22"/>
                <w:szCs w:val="22"/>
              </w:rPr>
              <w:t>O</w:t>
            </w:r>
            <w:r w:rsidR="00B7098E" w:rsidRPr="00F53E45">
              <w:rPr>
                <w:sz w:val="22"/>
                <w:szCs w:val="22"/>
              </w:rPr>
              <w:t xml:space="preserve">državanje groblja i mrtvačnica </w:t>
            </w:r>
          </w:p>
        </w:tc>
        <w:tc>
          <w:tcPr>
            <w:tcW w:w="5808" w:type="dxa"/>
            <w:gridSpan w:val="4"/>
            <w:shd w:val="clear" w:color="auto" w:fill="BFBFBF" w:themeFill="background1" w:themeFillShade="BF"/>
            <w:vAlign w:val="center"/>
          </w:tcPr>
          <w:p w14:paraId="7B0A583A" w14:textId="4CE1EAD8" w:rsidR="00B7098E" w:rsidRPr="00F53E45" w:rsidRDefault="003B29A9" w:rsidP="002B55F5">
            <w:pPr>
              <w:pStyle w:val="Uvuenotijeloteksta"/>
              <w:ind w:firstLine="0"/>
              <w:rPr>
                <w:i/>
                <w:iCs/>
                <w:sz w:val="22"/>
                <w:szCs w:val="22"/>
              </w:rPr>
            </w:pPr>
            <w:r w:rsidRPr="00F53E45">
              <w:rPr>
                <w:i/>
                <w:iCs/>
                <w:sz w:val="22"/>
                <w:szCs w:val="22"/>
              </w:rPr>
              <w:t>Održavanje unutarnjeg i vanjskog  prostora mrtvačnice, te uređivanje groblja.</w:t>
            </w:r>
          </w:p>
        </w:tc>
      </w:tr>
      <w:tr w:rsidR="00A15737" w:rsidRPr="00F53E45" w14:paraId="2EB1B613" w14:textId="77777777" w:rsidTr="00A15737">
        <w:trPr>
          <w:trHeight w:val="878"/>
        </w:trPr>
        <w:tc>
          <w:tcPr>
            <w:tcW w:w="3656" w:type="dxa"/>
            <w:gridSpan w:val="2"/>
            <w:shd w:val="clear" w:color="auto" w:fill="auto"/>
            <w:vAlign w:val="center"/>
          </w:tcPr>
          <w:p w14:paraId="6E4AE02A" w14:textId="5E7335D2" w:rsidR="00A15737" w:rsidRPr="00F53E45" w:rsidRDefault="00A15737" w:rsidP="002B55F5">
            <w:pPr>
              <w:pStyle w:val="Uvuenotijeloteksta"/>
              <w:ind w:firstLine="0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t xml:space="preserve">Trošak materijala održavanja 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3422FC0F" w14:textId="77777777" w:rsidR="007B0D79" w:rsidRDefault="007B0D79" w:rsidP="002B55F5">
            <w:pPr>
              <w:pStyle w:val="Uvuenotijeloteksta"/>
              <w:rPr>
                <w:sz w:val="22"/>
                <w:szCs w:val="22"/>
              </w:rPr>
            </w:pPr>
          </w:p>
          <w:p w14:paraId="431EB97F" w14:textId="37222645" w:rsidR="00A15737" w:rsidRPr="00F53E45" w:rsidRDefault="007B0D79" w:rsidP="002B55F5">
            <w:pPr>
              <w:pStyle w:val="Uvueno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00,00</w:t>
            </w:r>
          </w:p>
        </w:tc>
        <w:tc>
          <w:tcPr>
            <w:tcW w:w="1926" w:type="dxa"/>
            <w:gridSpan w:val="2"/>
            <w:vMerge w:val="restart"/>
            <w:shd w:val="clear" w:color="auto" w:fill="auto"/>
          </w:tcPr>
          <w:p w14:paraId="7424412F" w14:textId="77777777" w:rsidR="007B0D79" w:rsidRDefault="007B0D79" w:rsidP="002B55F5">
            <w:pPr>
              <w:pStyle w:val="Uvuenotijeloteksta"/>
              <w:rPr>
                <w:sz w:val="22"/>
                <w:szCs w:val="22"/>
              </w:rPr>
            </w:pPr>
          </w:p>
          <w:p w14:paraId="49869DF9" w14:textId="3D2CA0DE" w:rsidR="00A15737" w:rsidRPr="00F53E45" w:rsidRDefault="007B0D79" w:rsidP="002B55F5">
            <w:pPr>
              <w:pStyle w:val="Uvueno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91,10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4C6736E4" w14:textId="306B05F1" w:rsidR="00A15737" w:rsidRPr="00F53E45" w:rsidRDefault="00A15737" w:rsidP="009B6037">
            <w:pPr>
              <w:pStyle w:val="Uvuenotijeloteksta"/>
              <w:ind w:firstLine="0"/>
              <w:jc w:val="left"/>
              <w:rPr>
                <w:sz w:val="20"/>
              </w:rPr>
            </w:pPr>
          </w:p>
        </w:tc>
      </w:tr>
      <w:tr w:rsidR="00A15737" w:rsidRPr="00F53E45" w14:paraId="16C07D39" w14:textId="77777777" w:rsidTr="00A15737">
        <w:trPr>
          <w:trHeight w:val="1390"/>
        </w:trPr>
        <w:tc>
          <w:tcPr>
            <w:tcW w:w="3656" w:type="dxa"/>
            <w:gridSpan w:val="2"/>
            <w:shd w:val="clear" w:color="auto" w:fill="auto"/>
            <w:vAlign w:val="center"/>
          </w:tcPr>
          <w:p w14:paraId="5D18AF2A" w14:textId="1E76DED5" w:rsidR="00A15737" w:rsidRPr="00F53E45" w:rsidRDefault="00A15737" w:rsidP="002B55F5">
            <w:pPr>
              <w:pStyle w:val="Uvuenotijeloteksta"/>
              <w:ind w:firstLine="0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lastRenderedPageBreak/>
              <w:t>Usluge tekućeg i investicijskog održavanja</w:t>
            </w:r>
          </w:p>
        </w:tc>
        <w:tc>
          <w:tcPr>
            <w:tcW w:w="1869" w:type="dxa"/>
            <w:vMerge/>
            <w:shd w:val="clear" w:color="auto" w:fill="auto"/>
          </w:tcPr>
          <w:p w14:paraId="12D5D214" w14:textId="532BF2D3" w:rsidR="00A15737" w:rsidRPr="00F53E45" w:rsidRDefault="00A15737" w:rsidP="002B55F5">
            <w:pPr>
              <w:pStyle w:val="Uvuenotijeloteksta"/>
              <w:ind w:firstLine="0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vMerge/>
            <w:shd w:val="clear" w:color="auto" w:fill="auto"/>
          </w:tcPr>
          <w:p w14:paraId="1704B58D" w14:textId="34BC1D83" w:rsidR="00A15737" w:rsidRPr="00F53E45" w:rsidRDefault="00A15737" w:rsidP="002B55F5">
            <w:pPr>
              <w:pStyle w:val="Uvuenotijeloteksta"/>
              <w:ind w:firstLine="0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AB5AD27" w14:textId="05E80281" w:rsidR="00A15737" w:rsidRPr="00F53E45" w:rsidRDefault="00A15737" w:rsidP="00CF231E">
            <w:pPr>
              <w:pStyle w:val="Uvuenotijeloteksta"/>
              <w:ind w:firstLine="0"/>
              <w:jc w:val="left"/>
              <w:rPr>
                <w:sz w:val="20"/>
              </w:rPr>
            </w:pPr>
          </w:p>
        </w:tc>
      </w:tr>
      <w:tr w:rsidR="00FB044D" w:rsidRPr="00F53E45" w14:paraId="582D0BE4" w14:textId="77777777" w:rsidTr="00A15737">
        <w:tc>
          <w:tcPr>
            <w:tcW w:w="3656" w:type="dxa"/>
            <w:gridSpan w:val="2"/>
            <w:shd w:val="clear" w:color="auto" w:fill="D9D9D9" w:themeFill="background1" w:themeFillShade="D9"/>
            <w:vAlign w:val="center"/>
          </w:tcPr>
          <w:p w14:paraId="37E5E1F8" w14:textId="5357729A" w:rsidR="00FB044D" w:rsidRPr="00F53E45" w:rsidRDefault="009B6037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t>A100203 O</w:t>
            </w:r>
            <w:r w:rsidR="00FB044D" w:rsidRPr="00F53E45">
              <w:rPr>
                <w:sz w:val="22"/>
                <w:szCs w:val="22"/>
              </w:rPr>
              <w:t>državanje javnih površina</w:t>
            </w:r>
          </w:p>
        </w:tc>
        <w:tc>
          <w:tcPr>
            <w:tcW w:w="5808" w:type="dxa"/>
            <w:gridSpan w:val="4"/>
            <w:shd w:val="clear" w:color="auto" w:fill="D9D9D9" w:themeFill="background1" w:themeFillShade="D9"/>
          </w:tcPr>
          <w:p w14:paraId="5F1588C6" w14:textId="7ABFEAD4" w:rsidR="00FB044D" w:rsidRPr="00F53E45" w:rsidRDefault="00FB044D" w:rsidP="007767E8">
            <w:pPr>
              <w:pStyle w:val="Uvuenotijeloteksta"/>
              <w:ind w:firstLine="0"/>
              <w:jc w:val="left"/>
              <w:rPr>
                <w:sz w:val="22"/>
                <w:szCs w:val="22"/>
              </w:rPr>
            </w:pPr>
            <w:r w:rsidRPr="00F53E45">
              <w:rPr>
                <w:i/>
                <w:iCs/>
                <w:sz w:val="22"/>
                <w:szCs w:val="22"/>
              </w:rPr>
              <w:t>Košnja trave,  orezivanje drveća i žbunja čišćenje nogostup</w:t>
            </w:r>
            <w:r w:rsidR="007767E8" w:rsidRPr="00F53E45">
              <w:rPr>
                <w:i/>
                <w:iCs/>
                <w:sz w:val="22"/>
                <w:szCs w:val="22"/>
              </w:rPr>
              <w:t>a</w:t>
            </w:r>
            <w:r w:rsidRPr="00F53E45">
              <w:rPr>
                <w:i/>
                <w:iCs/>
                <w:sz w:val="22"/>
                <w:szCs w:val="22"/>
              </w:rPr>
              <w:t>. Održavanje nadstrešnica na autobusnim stajalištima,  pražnjenje koševa za otpatke i njihovo zbrinjavanje. Druge usluge i materijal potrebni za održavanje zelenih površina</w:t>
            </w:r>
          </w:p>
        </w:tc>
      </w:tr>
      <w:tr w:rsidR="00CF231E" w:rsidRPr="00F53E45" w14:paraId="5AB78D3F" w14:textId="77777777" w:rsidTr="00A15737">
        <w:trPr>
          <w:trHeight w:val="1202"/>
        </w:trPr>
        <w:tc>
          <w:tcPr>
            <w:tcW w:w="3656" w:type="dxa"/>
            <w:gridSpan w:val="2"/>
            <w:shd w:val="clear" w:color="auto" w:fill="auto"/>
            <w:vAlign w:val="center"/>
          </w:tcPr>
          <w:p w14:paraId="3AA5E70D" w14:textId="43339FE0" w:rsidR="00CF231E" w:rsidRPr="00F53E45" w:rsidRDefault="00CF231E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t>Usluge održavanja javnih površina</w:t>
            </w:r>
          </w:p>
        </w:tc>
        <w:tc>
          <w:tcPr>
            <w:tcW w:w="1869" w:type="dxa"/>
            <w:shd w:val="clear" w:color="auto" w:fill="auto"/>
          </w:tcPr>
          <w:p w14:paraId="7A592447" w14:textId="77777777" w:rsidR="00CF231E" w:rsidRPr="00F53E45" w:rsidRDefault="00CF231E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  <w:p w14:paraId="4B4CEFAC" w14:textId="77777777" w:rsidR="00CF231E" w:rsidRDefault="00CF231E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  <w:p w14:paraId="7137A343" w14:textId="77777777" w:rsidR="007B0D79" w:rsidRDefault="007B0D7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  <w:p w14:paraId="6F61CCF0" w14:textId="7A35607F" w:rsidR="007B0D79" w:rsidRDefault="003A4221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  <w:p w14:paraId="46FAAB75" w14:textId="7AB22BDE" w:rsidR="007B0D79" w:rsidRPr="00F53E45" w:rsidRDefault="007B0D7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14:paraId="7656E2E1" w14:textId="77777777" w:rsidR="00CF231E" w:rsidRPr="00F53E45" w:rsidRDefault="00CF231E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  <w:p w14:paraId="0EA88588" w14:textId="754D02AF" w:rsidR="00CF231E" w:rsidRPr="00F53E45" w:rsidRDefault="003A4221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2,41</w:t>
            </w:r>
          </w:p>
          <w:p w14:paraId="099DB1DF" w14:textId="2CF7F25A" w:rsidR="00CF231E" w:rsidRPr="00F53E45" w:rsidRDefault="00795B4F" w:rsidP="00795B4F">
            <w:pPr>
              <w:pStyle w:val="Uvuenotijeloteks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A4221">
              <w:rPr>
                <w:sz w:val="22"/>
                <w:szCs w:val="22"/>
              </w:rPr>
              <w:t>Kroz projekt „Javnih radova“ uređene su neke javne površine, te je rashod za održavanje</w:t>
            </w:r>
            <w:r>
              <w:rPr>
                <w:sz w:val="22"/>
                <w:szCs w:val="22"/>
              </w:rPr>
              <w:t xml:space="preserve">  manji od planiranog ) </w:t>
            </w:r>
          </w:p>
        </w:tc>
        <w:tc>
          <w:tcPr>
            <w:tcW w:w="2013" w:type="dxa"/>
            <w:shd w:val="clear" w:color="auto" w:fill="auto"/>
          </w:tcPr>
          <w:p w14:paraId="0AB75942" w14:textId="77777777" w:rsidR="003A4221" w:rsidRDefault="003A4221" w:rsidP="00FB044D">
            <w:pPr>
              <w:pStyle w:val="Uvuenotijeloteksta"/>
              <w:ind w:firstLine="0"/>
              <w:rPr>
                <w:sz w:val="20"/>
              </w:rPr>
            </w:pPr>
          </w:p>
          <w:p w14:paraId="73FFC4BF" w14:textId="2BAC43F2" w:rsidR="003A4221" w:rsidRDefault="003A4221" w:rsidP="00FB044D">
            <w:pPr>
              <w:pStyle w:val="Uvuenotijeloteksta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1-Komunalna djelatnost </w:t>
            </w:r>
            <w:r w:rsidRPr="00F53E45">
              <w:rPr>
                <w:sz w:val="20"/>
              </w:rPr>
              <w:t xml:space="preserve"> </w:t>
            </w:r>
            <w:r>
              <w:rPr>
                <w:sz w:val="20"/>
              </w:rPr>
              <w:t>952,50</w:t>
            </w:r>
          </w:p>
          <w:p w14:paraId="7B1EE788" w14:textId="77777777" w:rsidR="003A4221" w:rsidRDefault="003A4221" w:rsidP="00FB044D">
            <w:pPr>
              <w:pStyle w:val="Uvuenotijeloteksta"/>
              <w:ind w:firstLine="0"/>
              <w:rPr>
                <w:sz w:val="20"/>
              </w:rPr>
            </w:pPr>
          </w:p>
          <w:p w14:paraId="01BD6AD1" w14:textId="09896E8B" w:rsidR="009B6037" w:rsidRPr="00F53E45" w:rsidRDefault="003A4221" w:rsidP="00FB044D">
            <w:pPr>
              <w:pStyle w:val="Uvuenotijeloteksta"/>
              <w:ind w:firstLine="0"/>
              <w:rPr>
                <w:sz w:val="20"/>
              </w:rPr>
            </w:pPr>
            <w:r>
              <w:rPr>
                <w:sz w:val="20"/>
              </w:rPr>
              <w:t>51-</w:t>
            </w:r>
            <w:r w:rsidR="009B6037" w:rsidRPr="00F53E45">
              <w:rPr>
                <w:sz w:val="20"/>
              </w:rPr>
              <w:t xml:space="preserve">Tekuće pomoći </w:t>
            </w:r>
            <w:r>
              <w:rPr>
                <w:sz w:val="20"/>
              </w:rPr>
              <w:t>289,91</w:t>
            </w:r>
          </w:p>
        </w:tc>
      </w:tr>
      <w:tr w:rsidR="00FB044D" w:rsidRPr="00F53E45" w14:paraId="30C6D19B" w14:textId="77777777" w:rsidTr="00A15737">
        <w:trPr>
          <w:trHeight w:val="394"/>
        </w:trPr>
        <w:tc>
          <w:tcPr>
            <w:tcW w:w="3656" w:type="dxa"/>
            <w:gridSpan w:val="2"/>
            <w:shd w:val="clear" w:color="auto" w:fill="BFBFBF" w:themeFill="background1" w:themeFillShade="BF"/>
            <w:vAlign w:val="center"/>
          </w:tcPr>
          <w:p w14:paraId="25FDC964" w14:textId="18848487" w:rsidR="00FB044D" w:rsidRPr="00F53E45" w:rsidRDefault="009B6037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t xml:space="preserve">A100204 </w:t>
            </w:r>
            <w:r w:rsidR="00FB044D" w:rsidRPr="00F53E45">
              <w:rPr>
                <w:sz w:val="22"/>
                <w:szCs w:val="22"/>
              </w:rPr>
              <w:t xml:space="preserve">- </w:t>
            </w:r>
            <w:r w:rsidRPr="00F53E45">
              <w:rPr>
                <w:sz w:val="22"/>
                <w:szCs w:val="22"/>
              </w:rPr>
              <w:t>O</w:t>
            </w:r>
            <w:r w:rsidR="00FB044D" w:rsidRPr="00F53E45">
              <w:rPr>
                <w:sz w:val="22"/>
                <w:szCs w:val="22"/>
              </w:rPr>
              <w:t>državanje nerazvrstanih cesta</w:t>
            </w:r>
          </w:p>
        </w:tc>
        <w:tc>
          <w:tcPr>
            <w:tcW w:w="5808" w:type="dxa"/>
            <w:gridSpan w:val="4"/>
            <w:shd w:val="clear" w:color="auto" w:fill="BFBFBF" w:themeFill="background1" w:themeFillShade="BF"/>
          </w:tcPr>
          <w:p w14:paraId="3A32251E" w14:textId="298B6560" w:rsidR="00FB044D" w:rsidRPr="00F53E45" w:rsidRDefault="00FB044D" w:rsidP="00FB044D">
            <w:pPr>
              <w:pStyle w:val="Uvuenotijeloteksta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F53E45">
              <w:rPr>
                <w:i/>
                <w:iCs/>
                <w:sz w:val="22"/>
                <w:szCs w:val="22"/>
              </w:rPr>
              <w:t>Održavanje cesta</w:t>
            </w:r>
            <w:r w:rsidR="00FE0FE2" w:rsidRPr="00F53E45">
              <w:rPr>
                <w:i/>
                <w:iCs/>
                <w:sz w:val="22"/>
                <w:szCs w:val="22"/>
              </w:rPr>
              <w:t xml:space="preserve"> nizom radnji kako bi se osigurao siguran promet </w:t>
            </w:r>
            <w:r w:rsidR="009C5A19" w:rsidRPr="00F53E45">
              <w:rPr>
                <w:i/>
                <w:iCs/>
                <w:sz w:val="22"/>
                <w:szCs w:val="22"/>
              </w:rPr>
              <w:t>( kameni materijal za nasipavanje nerazvrstanih cesta i drugih prometnih površina</w:t>
            </w:r>
            <w:r w:rsidR="00C356BD" w:rsidRPr="00F53E45">
              <w:rPr>
                <w:i/>
                <w:iCs/>
                <w:sz w:val="22"/>
                <w:szCs w:val="22"/>
              </w:rPr>
              <w:t xml:space="preserve">, rad stroja i prijevoz kamenog materijala, zimska služba, košnja bankina ) </w:t>
            </w:r>
          </w:p>
        </w:tc>
      </w:tr>
      <w:tr w:rsidR="00FE63C9" w:rsidRPr="00F53E45" w14:paraId="2748D507" w14:textId="77777777" w:rsidTr="00A15737">
        <w:trPr>
          <w:trHeight w:val="2790"/>
        </w:trPr>
        <w:tc>
          <w:tcPr>
            <w:tcW w:w="3656" w:type="dxa"/>
            <w:gridSpan w:val="2"/>
            <w:shd w:val="clear" w:color="auto" w:fill="auto"/>
            <w:vAlign w:val="center"/>
          </w:tcPr>
          <w:p w14:paraId="7515FCC8" w14:textId="77777777" w:rsidR="00FE63C9" w:rsidRPr="00F53E45" w:rsidRDefault="00FE63C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t>Kameni materijal za nasipavanje nerazvrstanih cesta i drugih prometnih površina</w:t>
            </w:r>
          </w:p>
          <w:p w14:paraId="678F83CF" w14:textId="585963E2" w:rsidR="00FE63C9" w:rsidRPr="00F53E45" w:rsidRDefault="00FE63C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t xml:space="preserve">Rad stroja i prijevoz kamenog materijala, </w:t>
            </w:r>
          </w:p>
          <w:p w14:paraId="07C07F7C" w14:textId="263F86B4" w:rsidR="00FE63C9" w:rsidRPr="00F53E45" w:rsidRDefault="00FE63C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t xml:space="preserve">Zimska služba , </w:t>
            </w:r>
          </w:p>
          <w:p w14:paraId="2B7899DC" w14:textId="4B408788" w:rsidR="00FE63C9" w:rsidRPr="00F53E45" w:rsidRDefault="00FE63C9" w:rsidP="00FE63C9">
            <w:pPr>
              <w:pStyle w:val="Uvuenotijeloteksta"/>
              <w:ind w:firstLine="0"/>
              <w:rPr>
                <w:sz w:val="22"/>
                <w:szCs w:val="22"/>
              </w:rPr>
            </w:pPr>
            <w:r w:rsidRPr="00F53E45">
              <w:rPr>
                <w:sz w:val="22"/>
                <w:szCs w:val="22"/>
              </w:rPr>
              <w:t xml:space="preserve">Košnja bankina </w:t>
            </w:r>
          </w:p>
        </w:tc>
        <w:tc>
          <w:tcPr>
            <w:tcW w:w="1869" w:type="dxa"/>
            <w:shd w:val="clear" w:color="auto" w:fill="auto"/>
          </w:tcPr>
          <w:p w14:paraId="575694C1" w14:textId="77777777" w:rsidR="00FE63C9" w:rsidRPr="00F53E45" w:rsidRDefault="00FE63C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  <w:p w14:paraId="182A782F" w14:textId="77777777" w:rsidR="00FE63C9" w:rsidRPr="00F53E45" w:rsidRDefault="00FE63C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  <w:p w14:paraId="45EE6D9C" w14:textId="77777777" w:rsidR="00FE63C9" w:rsidRPr="00F53E45" w:rsidRDefault="00FE63C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  <w:p w14:paraId="3DDC3517" w14:textId="1F447EE7" w:rsidR="00FE63C9" w:rsidRPr="00F53E45" w:rsidRDefault="003A4221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00,00</w:t>
            </w:r>
          </w:p>
          <w:p w14:paraId="0AB06FF4" w14:textId="77777777" w:rsidR="00FE63C9" w:rsidRPr="00F53E45" w:rsidRDefault="00FE63C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  <w:p w14:paraId="42F0D26D" w14:textId="77777777" w:rsidR="00FE63C9" w:rsidRPr="00F53E45" w:rsidRDefault="00FE63C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  <w:p w14:paraId="4FFC0470" w14:textId="77777777" w:rsidR="00FE63C9" w:rsidRPr="00F53E45" w:rsidRDefault="00FE63C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  <w:p w14:paraId="30668365" w14:textId="2BC56D3A" w:rsidR="00FE63C9" w:rsidRPr="00F53E45" w:rsidRDefault="00FE63C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14:paraId="7E444AD8" w14:textId="2F1E1709" w:rsidR="00FE63C9" w:rsidRPr="00F53E45" w:rsidRDefault="00FE63C9" w:rsidP="00FB044D">
            <w:pPr>
              <w:pStyle w:val="Uvuenotijeloteksta"/>
              <w:ind w:firstLine="0"/>
              <w:rPr>
                <w:sz w:val="22"/>
                <w:szCs w:val="22"/>
              </w:rPr>
            </w:pPr>
          </w:p>
          <w:p w14:paraId="183EE986" w14:textId="77777777" w:rsidR="00FE63C9" w:rsidRPr="00F53E45" w:rsidRDefault="00FE63C9" w:rsidP="00FB044D">
            <w:pPr>
              <w:pStyle w:val="Uvuenotijeloteksta"/>
              <w:rPr>
                <w:sz w:val="22"/>
                <w:szCs w:val="22"/>
              </w:rPr>
            </w:pPr>
          </w:p>
          <w:p w14:paraId="6F9E2252" w14:textId="77777777" w:rsidR="00FE63C9" w:rsidRPr="00F53E45" w:rsidRDefault="00FE63C9" w:rsidP="00FB044D">
            <w:pPr>
              <w:pStyle w:val="Uvuenotijeloteksta"/>
              <w:rPr>
                <w:sz w:val="22"/>
                <w:szCs w:val="22"/>
              </w:rPr>
            </w:pPr>
          </w:p>
          <w:p w14:paraId="7A7843B5" w14:textId="662A0BBF" w:rsidR="00FE63C9" w:rsidRPr="00F53E45" w:rsidRDefault="003A4221" w:rsidP="00FB044D">
            <w:pPr>
              <w:pStyle w:val="Uvueno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49,59</w:t>
            </w:r>
          </w:p>
          <w:p w14:paraId="4CB35BD2" w14:textId="3CC88C3B" w:rsidR="00FE63C9" w:rsidRPr="00F53E45" w:rsidRDefault="00C356BD" w:rsidP="00DB20ED">
            <w:pPr>
              <w:pStyle w:val="Uvuenotijeloteksta"/>
              <w:ind w:firstLine="0"/>
              <w:jc w:val="left"/>
              <w:rPr>
                <w:sz w:val="22"/>
                <w:szCs w:val="22"/>
              </w:rPr>
            </w:pPr>
            <w:r w:rsidRPr="00F53E45">
              <w:rPr>
                <w:sz w:val="20"/>
              </w:rPr>
              <w:t>(</w:t>
            </w:r>
            <w:r w:rsidR="00DB20ED" w:rsidRPr="00F53E45">
              <w:rPr>
                <w:sz w:val="18"/>
                <w:szCs w:val="18"/>
              </w:rPr>
              <w:t xml:space="preserve">Zbog zime bez </w:t>
            </w:r>
            <w:r w:rsidR="00603F21" w:rsidRPr="00F53E45">
              <w:rPr>
                <w:sz w:val="18"/>
                <w:szCs w:val="18"/>
              </w:rPr>
              <w:t xml:space="preserve">puno </w:t>
            </w:r>
            <w:r w:rsidR="00DB20ED" w:rsidRPr="00F53E45">
              <w:rPr>
                <w:sz w:val="18"/>
                <w:szCs w:val="18"/>
              </w:rPr>
              <w:t xml:space="preserve">snijega </w:t>
            </w:r>
            <w:r w:rsidR="00603F21" w:rsidRPr="00F53E45">
              <w:rPr>
                <w:sz w:val="18"/>
                <w:szCs w:val="18"/>
              </w:rPr>
              <w:t xml:space="preserve">i leda, </w:t>
            </w:r>
            <w:r w:rsidR="00DB20ED" w:rsidRPr="00F53E45">
              <w:rPr>
                <w:sz w:val="18"/>
                <w:szCs w:val="18"/>
              </w:rPr>
              <w:t>troškovi zimske službe manji</w:t>
            </w:r>
            <w:r w:rsidR="00603F21" w:rsidRPr="00F53E45">
              <w:rPr>
                <w:sz w:val="18"/>
                <w:szCs w:val="18"/>
              </w:rPr>
              <w:t xml:space="preserve"> su</w:t>
            </w:r>
            <w:r w:rsidR="00DB20ED" w:rsidRPr="00F53E45">
              <w:rPr>
                <w:sz w:val="18"/>
                <w:szCs w:val="18"/>
              </w:rPr>
              <w:t xml:space="preserve"> od planiranih, a nešto manji iznos utrošen je i na kameni materijal za nasipavanje nerazvrstanih cesta </w:t>
            </w:r>
            <w:r w:rsidR="00DB20ED" w:rsidRPr="00F53E45">
              <w:rPr>
                <w:sz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42BD20B0" w14:textId="77777777" w:rsidR="00FE63C9" w:rsidRPr="00F53E45" w:rsidRDefault="00FE63C9" w:rsidP="00C70711">
            <w:pPr>
              <w:pStyle w:val="Uvuenotijeloteksta"/>
              <w:ind w:firstLine="0"/>
              <w:jc w:val="left"/>
              <w:rPr>
                <w:sz w:val="20"/>
              </w:rPr>
            </w:pPr>
          </w:p>
          <w:p w14:paraId="346E3CE7" w14:textId="77777777" w:rsidR="00FE63C9" w:rsidRPr="00F53E45" w:rsidRDefault="00FE63C9" w:rsidP="00C70711">
            <w:pPr>
              <w:pStyle w:val="Uvuenotijeloteksta"/>
              <w:ind w:firstLine="0"/>
              <w:jc w:val="left"/>
              <w:rPr>
                <w:sz w:val="20"/>
              </w:rPr>
            </w:pPr>
          </w:p>
          <w:p w14:paraId="37882FEB" w14:textId="12F404AA" w:rsidR="00DB20ED" w:rsidRPr="00F53E45" w:rsidRDefault="003A4221" w:rsidP="00FE63C9">
            <w:pPr>
              <w:pStyle w:val="Uvuenotijeloteksta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1-</w:t>
            </w:r>
            <w:r w:rsidR="00603F21" w:rsidRPr="00F53E45">
              <w:rPr>
                <w:sz w:val="20"/>
              </w:rPr>
              <w:t xml:space="preserve">Opći prihodi i primici </w:t>
            </w:r>
            <w:r>
              <w:rPr>
                <w:sz w:val="20"/>
              </w:rPr>
              <w:t>9.203,17</w:t>
            </w:r>
          </w:p>
          <w:p w14:paraId="0DA31557" w14:textId="77777777" w:rsidR="00C356BD" w:rsidRPr="00F53E45" w:rsidRDefault="00C356BD" w:rsidP="00FE63C9">
            <w:pPr>
              <w:pStyle w:val="Uvuenotijeloteksta"/>
              <w:ind w:firstLine="0"/>
              <w:jc w:val="left"/>
              <w:rPr>
                <w:sz w:val="20"/>
              </w:rPr>
            </w:pPr>
          </w:p>
          <w:p w14:paraId="7329D7CD" w14:textId="09183F24" w:rsidR="00FE63C9" w:rsidRPr="00F53E45" w:rsidRDefault="003A4221" w:rsidP="003A4221">
            <w:pPr>
              <w:pStyle w:val="Uvuenotijeloteksta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1- Pomoći 927,40</w:t>
            </w:r>
          </w:p>
        </w:tc>
      </w:tr>
      <w:tr w:rsidR="00C356BD" w:rsidRPr="00F53E45" w14:paraId="0C3FBD49" w14:textId="77777777" w:rsidTr="00A15737">
        <w:tc>
          <w:tcPr>
            <w:tcW w:w="2486" w:type="dxa"/>
            <w:shd w:val="clear" w:color="auto" w:fill="auto"/>
          </w:tcPr>
          <w:p w14:paraId="6CD40120" w14:textId="77777777" w:rsidR="00C356BD" w:rsidRPr="00F53E45" w:rsidRDefault="00C356BD" w:rsidP="00FB044D">
            <w:pPr>
              <w:pStyle w:val="Uvuenotijeloteksta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C3C09A9" w14:textId="77777777" w:rsidR="00C356BD" w:rsidRPr="00F53E45" w:rsidRDefault="00C356BD" w:rsidP="00FB044D">
            <w:pPr>
              <w:pStyle w:val="Uvuenotijeloteksta"/>
              <w:ind w:firstLine="0"/>
              <w:rPr>
                <w:b/>
                <w:sz w:val="22"/>
                <w:szCs w:val="22"/>
              </w:rPr>
            </w:pPr>
            <w:r w:rsidRPr="00F53E45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69" w:type="dxa"/>
            <w:shd w:val="clear" w:color="auto" w:fill="auto"/>
          </w:tcPr>
          <w:p w14:paraId="531FF345" w14:textId="0F3F2DE9" w:rsidR="00C356BD" w:rsidRPr="00F53E45" w:rsidRDefault="003A4221" w:rsidP="00FB044D">
            <w:pPr>
              <w:pStyle w:val="Uvuenotijeloteksta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.705,10</w:t>
            </w:r>
          </w:p>
        </w:tc>
        <w:tc>
          <w:tcPr>
            <w:tcW w:w="1926" w:type="dxa"/>
            <w:gridSpan w:val="2"/>
            <w:shd w:val="clear" w:color="auto" w:fill="auto"/>
          </w:tcPr>
          <w:p w14:paraId="464B5490" w14:textId="337FE2E1" w:rsidR="00C356BD" w:rsidRPr="00F53E45" w:rsidRDefault="003A4221" w:rsidP="00FB044D">
            <w:pPr>
              <w:pStyle w:val="Uvuenotijeloteksta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633,37</w:t>
            </w:r>
          </w:p>
        </w:tc>
        <w:tc>
          <w:tcPr>
            <w:tcW w:w="2013" w:type="dxa"/>
            <w:shd w:val="clear" w:color="auto" w:fill="auto"/>
          </w:tcPr>
          <w:p w14:paraId="52F7ECAE" w14:textId="77777777" w:rsidR="00C356BD" w:rsidRPr="00F53E45" w:rsidRDefault="00C356BD" w:rsidP="00FB044D">
            <w:pPr>
              <w:pStyle w:val="Uvuenotijeloteksta"/>
              <w:ind w:firstLine="0"/>
              <w:rPr>
                <w:b/>
                <w:sz w:val="22"/>
                <w:szCs w:val="22"/>
              </w:rPr>
            </w:pPr>
          </w:p>
        </w:tc>
      </w:tr>
    </w:tbl>
    <w:p w14:paraId="044D467B" w14:textId="77777777" w:rsidR="008B5F4A" w:rsidRPr="00F53E45" w:rsidRDefault="008B5F4A" w:rsidP="008B5F4A">
      <w:pPr>
        <w:pStyle w:val="Uvuenotijeloteksta"/>
        <w:ind w:firstLine="0"/>
        <w:rPr>
          <w:sz w:val="22"/>
          <w:szCs w:val="22"/>
        </w:rPr>
      </w:pPr>
    </w:p>
    <w:p w14:paraId="23958F90" w14:textId="77777777" w:rsidR="008B5F4A" w:rsidRPr="00F53E45" w:rsidRDefault="008B5F4A" w:rsidP="008B5F4A">
      <w:pPr>
        <w:pStyle w:val="Uvuenotijeloteksta"/>
        <w:ind w:firstLine="0"/>
        <w:rPr>
          <w:b/>
          <w:bCs/>
          <w:sz w:val="22"/>
          <w:szCs w:val="22"/>
        </w:rPr>
      </w:pPr>
    </w:p>
    <w:p w14:paraId="39B44063" w14:textId="77777777" w:rsidR="008B5F4A" w:rsidRPr="00F53E45" w:rsidRDefault="008B5F4A" w:rsidP="008B5F4A">
      <w:pPr>
        <w:rPr>
          <w:sz w:val="22"/>
          <w:szCs w:val="22"/>
        </w:rPr>
      </w:pPr>
    </w:p>
    <w:p w14:paraId="5316D7D3" w14:textId="4509AC5E" w:rsidR="008B5F4A" w:rsidRPr="00F53E45" w:rsidRDefault="008B5F4A" w:rsidP="008B5F4A">
      <w:pPr>
        <w:jc w:val="center"/>
        <w:rPr>
          <w:b/>
          <w:bCs/>
          <w:sz w:val="22"/>
          <w:szCs w:val="22"/>
        </w:rPr>
      </w:pPr>
      <w:proofErr w:type="spellStart"/>
      <w:r w:rsidRPr="00F53E45">
        <w:rPr>
          <w:b/>
          <w:bCs/>
          <w:sz w:val="22"/>
          <w:szCs w:val="22"/>
        </w:rPr>
        <w:t>Članak</w:t>
      </w:r>
      <w:proofErr w:type="spellEnd"/>
      <w:r w:rsidRPr="00F53E45">
        <w:rPr>
          <w:b/>
          <w:bCs/>
          <w:sz w:val="22"/>
          <w:szCs w:val="22"/>
        </w:rPr>
        <w:t xml:space="preserve"> </w:t>
      </w:r>
      <w:r w:rsidR="00DB20ED" w:rsidRPr="00F53E45">
        <w:rPr>
          <w:b/>
          <w:bCs/>
          <w:sz w:val="22"/>
          <w:szCs w:val="22"/>
        </w:rPr>
        <w:t>2</w:t>
      </w:r>
      <w:r w:rsidRPr="00F53E45">
        <w:rPr>
          <w:b/>
          <w:bCs/>
          <w:sz w:val="22"/>
          <w:szCs w:val="22"/>
        </w:rPr>
        <w:t>.</w:t>
      </w:r>
    </w:p>
    <w:p w14:paraId="1F266984" w14:textId="77777777" w:rsidR="00DB20ED" w:rsidRPr="00F53E45" w:rsidRDefault="00DB20ED" w:rsidP="008B5F4A">
      <w:pPr>
        <w:jc w:val="center"/>
        <w:rPr>
          <w:sz w:val="22"/>
          <w:szCs w:val="22"/>
        </w:rPr>
      </w:pPr>
    </w:p>
    <w:p w14:paraId="026B9947" w14:textId="5A29D1B5" w:rsidR="00997838" w:rsidRPr="00F53E45" w:rsidRDefault="008B5F4A" w:rsidP="0047758D">
      <w:pPr>
        <w:jc w:val="both"/>
        <w:rPr>
          <w:sz w:val="22"/>
          <w:szCs w:val="22"/>
          <w:lang w:val="hr-HR"/>
        </w:rPr>
      </w:pPr>
      <w:r w:rsidRPr="00F53E45">
        <w:rPr>
          <w:sz w:val="22"/>
          <w:szCs w:val="22"/>
        </w:rPr>
        <w:tab/>
      </w:r>
      <w:r w:rsidR="00997838" w:rsidRPr="00F53E45">
        <w:rPr>
          <w:sz w:val="22"/>
          <w:szCs w:val="22"/>
          <w:lang w:val="hr-HR"/>
        </w:rPr>
        <w:t>Ov</w:t>
      </w:r>
      <w:r w:rsidR="00DB20ED" w:rsidRPr="00F53E45">
        <w:rPr>
          <w:sz w:val="22"/>
          <w:szCs w:val="22"/>
          <w:lang w:val="hr-HR"/>
        </w:rPr>
        <w:t xml:space="preserve">o Izvješće o ostvarenju </w:t>
      </w:r>
      <w:r w:rsidR="00997838" w:rsidRPr="00F53E45">
        <w:rPr>
          <w:sz w:val="22"/>
          <w:szCs w:val="22"/>
          <w:lang w:val="hr-HR"/>
        </w:rPr>
        <w:t xml:space="preserve"> Program</w:t>
      </w:r>
      <w:r w:rsidR="00DB20ED" w:rsidRPr="00F53E45">
        <w:rPr>
          <w:sz w:val="22"/>
          <w:szCs w:val="22"/>
          <w:lang w:val="hr-HR"/>
        </w:rPr>
        <w:t>a</w:t>
      </w:r>
      <w:r w:rsidR="00004532" w:rsidRPr="00F53E45">
        <w:rPr>
          <w:sz w:val="22"/>
          <w:szCs w:val="22"/>
          <w:lang w:val="hr-HR"/>
        </w:rPr>
        <w:t xml:space="preserve"> </w:t>
      </w:r>
      <w:r w:rsidR="00DB20ED" w:rsidRPr="00F53E45">
        <w:rPr>
          <w:sz w:val="22"/>
          <w:szCs w:val="22"/>
          <w:lang w:val="hr-HR"/>
        </w:rPr>
        <w:t>održavanja</w:t>
      </w:r>
      <w:r w:rsidR="00105E92" w:rsidRPr="00F53E45">
        <w:rPr>
          <w:sz w:val="22"/>
          <w:szCs w:val="22"/>
          <w:lang w:val="hr-HR"/>
        </w:rPr>
        <w:t xml:space="preserve"> objekata i uređaja </w:t>
      </w:r>
      <w:r w:rsidR="00DB20ED" w:rsidRPr="00F53E45">
        <w:rPr>
          <w:sz w:val="22"/>
          <w:szCs w:val="22"/>
          <w:lang w:val="hr-HR"/>
        </w:rPr>
        <w:t xml:space="preserve"> komunalne infrastrukture za 202</w:t>
      </w:r>
      <w:r w:rsidR="003A4221">
        <w:rPr>
          <w:sz w:val="22"/>
          <w:szCs w:val="22"/>
          <w:lang w:val="hr-HR"/>
        </w:rPr>
        <w:t>3</w:t>
      </w:r>
      <w:r w:rsidR="00DB20ED" w:rsidRPr="00F53E45">
        <w:rPr>
          <w:sz w:val="22"/>
          <w:szCs w:val="22"/>
          <w:lang w:val="hr-HR"/>
        </w:rPr>
        <w:t xml:space="preserve">. godinu objavit će se u „Službenom glasniku Općine Ribnik“ </w:t>
      </w:r>
    </w:p>
    <w:p w14:paraId="74E3E1B3" w14:textId="1CEEE532" w:rsidR="00D4503E" w:rsidRPr="00F53E45" w:rsidRDefault="00D4503E" w:rsidP="001804F8">
      <w:pPr>
        <w:rPr>
          <w:sz w:val="22"/>
          <w:szCs w:val="22"/>
          <w:lang w:val="hr-HR"/>
        </w:rPr>
      </w:pPr>
    </w:p>
    <w:p w14:paraId="13DB7F57" w14:textId="66B0EDB7" w:rsidR="0090005A" w:rsidRPr="00F53E45" w:rsidRDefault="0090005A" w:rsidP="001804F8">
      <w:pPr>
        <w:rPr>
          <w:sz w:val="22"/>
          <w:szCs w:val="22"/>
          <w:lang w:val="hr-HR"/>
        </w:rPr>
      </w:pPr>
    </w:p>
    <w:p w14:paraId="2C9C7FC4" w14:textId="0ADE4677" w:rsidR="0090005A" w:rsidRPr="00F53E45" w:rsidRDefault="0090005A" w:rsidP="001804F8">
      <w:pPr>
        <w:rPr>
          <w:sz w:val="22"/>
          <w:szCs w:val="22"/>
          <w:lang w:val="hr-HR"/>
        </w:rPr>
      </w:pPr>
    </w:p>
    <w:p w14:paraId="45EAC478" w14:textId="336F2A15" w:rsidR="00E53A04" w:rsidRPr="00F53E45" w:rsidRDefault="00E53A04">
      <w:pPr>
        <w:pStyle w:val="Naslov7"/>
        <w:ind w:left="4320"/>
        <w:jc w:val="left"/>
        <w:rPr>
          <w:sz w:val="22"/>
          <w:szCs w:val="22"/>
        </w:rPr>
      </w:pPr>
      <w:r w:rsidRPr="00F53E45">
        <w:rPr>
          <w:sz w:val="22"/>
          <w:szCs w:val="22"/>
        </w:rPr>
        <w:t>PREDSJEDNI</w:t>
      </w:r>
      <w:r w:rsidR="00B96D03" w:rsidRPr="00F53E45">
        <w:rPr>
          <w:sz w:val="22"/>
          <w:szCs w:val="22"/>
        </w:rPr>
        <w:t>CA</w:t>
      </w:r>
      <w:r w:rsidRPr="00F53E45">
        <w:rPr>
          <w:sz w:val="22"/>
          <w:szCs w:val="22"/>
        </w:rPr>
        <w:t xml:space="preserve"> OPĆINSKOG VIJEĆA:</w:t>
      </w:r>
    </w:p>
    <w:p w14:paraId="5A800CA7" w14:textId="3D1094BF" w:rsidR="009605D4" w:rsidRPr="00F53E45" w:rsidRDefault="0001222C" w:rsidP="0001222C">
      <w:pPr>
        <w:pStyle w:val="Naslov7"/>
        <w:ind w:left="5040"/>
        <w:jc w:val="left"/>
        <w:rPr>
          <w:sz w:val="22"/>
          <w:szCs w:val="22"/>
        </w:rPr>
      </w:pPr>
      <w:r w:rsidRPr="00F53E45">
        <w:rPr>
          <w:sz w:val="22"/>
          <w:szCs w:val="22"/>
        </w:rPr>
        <w:t xml:space="preserve">    </w:t>
      </w:r>
      <w:r w:rsidR="00B96D03" w:rsidRPr="00F53E45">
        <w:rPr>
          <w:sz w:val="22"/>
          <w:szCs w:val="22"/>
        </w:rPr>
        <w:t>GABI TOMAŠIĆ</w:t>
      </w:r>
    </w:p>
    <w:sectPr w:rsidR="009605D4" w:rsidRPr="00F53E45" w:rsidSect="008012F2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4BBE" w14:textId="77777777" w:rsidR="008012F2" w:rsidRDefault="008012F2">
      <w:r>
        <w:separator/>
      </w:r>
    </w:p>
  </w:endnote>
  <w:endnote w:type="continuationSeparator" w:id="0">
    <w:p w14:paraId="40117393" w14:textId="77777777" w:rsidR="008012F2" w:rsidRDefault="0080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41D3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14C2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AFB0" w14:textId="77777777" w:rsidR="008012F2" w:rsidRDefault="008012F2">
      <w:r>
        <w:separator/>
      </w:r>
    </w:p>
  </w:footnote>
  <w:footnote w:type="continuationSeparator" w:id="0">
    <w:p w14:paraId="37F85950" w14:textId="77777777" w:rsidR="008012F2" w:rsidRDefault="0080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916951">
    <w:abstractNumId w:val="12"/>
  </w:num>
  <w:num w:numId="2" w16cid:durableId="1842968020">
    <w:abstractNumId w:val="15"/>
  </w:num>
  <w:num w:numId="3" w16cid:durableId="554901410">
    <w:abstractNumId w:val="2"/>
  </w:num>
  <w:num w:numId="4" w16cid:durableId="1567909171">
    <w:abstractNumId w:val="1"/>
  </w:num>
  <w:num w:numId="5" w16cid:durableId="1250964171">
    <w:abstractNumId w:val="10"/>
  </w:num>
  <w:num w:numId="6" w16cid:durableId="1085298870">
    <w:abstractNumId w:val="8"/>
  </w:num>
  <w:num w:numId="7" w16cid:durableId="616254755">
    <w:abstractNumId w:val="11"/>
  </w:num>
  <w:num w:numId="8" w16cid:durableId="1121918589">
    <w:abstractNumId w:val="4"/>
  </w:num>
  <w:num w:numId="9" w16cid:durableId="225335988">
    <w:abstractNumId w:val="0"/>
  </w:num>
  <w:num w:numId="10" w16cid:durableId="1653440113">
    <w:abstractNumId w:val="14"/>
  </w:num>
  <w:num w:numId="11" w16cid:durableId="1584336298">
    <w:abstractNumId w:val="3"/>
  </w:num>
  <w:num w:numId="12" w16cid:durableId="1652979146">
    <w:abstractNumId w:val="7"/>
  </w:num>
  <w:num w:numId="13" w16cid:durableId="1260328505">
    <w:abstractNumId w:val="9"/>
  </w:num>
  <w:num w:numId="14" w16cid:durableId="425226301">
    <w:abstractNumId w:val="5"/>
  </w:num>
  <w:num w:numId="15" w16cid:durableId="306858540">
    <w:abstractNumId w:val="6"/>
  </w:num>
  <w:num w:numId="16" w16cid:durableId="15257168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4532"/>
    <w:rsid w:val="000048B9"/>
    <w:rsid w:val="00010DE7"/>
    <w:rsid w:val="000119E2"/>
    <w:rsid w:val="0001222C"/>
    <w:rsid w:val="00014CC5"/>
    <w:rsid w:val="00017603"/>
    <w:rsid w:val="00025D82"/>
    <w:rsid w:val="000263F2"/>
    <w:rsid w:val="0002740C"/>
    <w:rsid w:val="00032C2A"/>
    <w:rsid w:val="00033D8C"/>
    <w:rsid w:val="00034A41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819"/>
    <w:rsid w:val="00090EB2"/>
    <w:rsid w:val="00091693"/>
    <w:rsid w:val="00092FA5"/>
    <w:rsid w:val="0009493F"/>
    <w:rsid w:val="00095869"/>
    <w:rsid w:val="00096D93"/>
    <w:rsid w:val="00097C23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1926"/>
    <w:rsid w:val="000C2673"/>
    <w:rsid w:val="000C430A"/>
    <w:rsid w:val="000C7096"/>
    <w:rsid w:val="000D77EA"/>
    <w:rsid w:val="000E4664"/>
    <w:rsid w:val="000E5565"/>
    <w:rsid w:val="000E725E"/>
    <w:rsid w:val="000E77A2"/>
    <w:rsid w:val="000F43F8"/>
    <w:rsid w:val="000F61E2"/>
    <w:rsid w:val="000F6787"/>
    <w:rsid w:val="00104963"/>
    <w:rsid w:val="001056C7"/>
    <w:rsid w:val="001057D7"/>
    <w:rsid w:val="00105E92"/>
    <w:rsid w:val="0010747D"/>
    <w:rsid w:val="0011353E"/>
    <w:rsid w:val="00113C5D"/>
    <w:rsid w:val="001147E1"/>
    <w:rsid w:val="00114C4B"/>
    <w:rsid w:val="00117274"/>
    <w:rsid w:val="001222FD"/>
    <w:rsid w:val="0012352D"/>
    <w:rsid w:val="001346A1"/>
    <w:rsid w:val="00135946"/>
    <w:rsid w:val="00135B3A"/>
    <w:rsid w:val="001437A7"/>
    <w:rsid w:val="00145446"/>
    <w:rsid w:val="001469AD"/>
    <w:rsid w:val="00151C4A"/>
    <w:rsid w:val="0015493D"/>
    <w:rsid w:val="001759E6"/>
    <w:rsid w:val="0017691E"/>
    <w:rsid w:val="001804F8"/>
    <w:rsid w:val="0018069C"/>
    <w:rsid w:val="00180E57"/>
    <w:rsid w:val="00181A77"/>
    <w:rsid w:val="001859EC"/>
    <w:rsid w:val="00187E64"/>
    <w:rsid w:val="001904A6"/>
    <w:rsid w:val="00192E8B"/>
    <w:rsid w:val="001A00FD"/>
    <w:rsid w:val="001A43EE"/>
    <w:rsid w:val="001A4760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E1893"/>
    <w:rsid w:val="001E4F40"/>
    <w:rsid w:val="001F1268"/>
    <w:rsid w:val="001F3B32"/>
    <w:rsid w:val="001F7196"/>
    <w:rsid w:val="001F7627"/>
    <w:rsid w:val="00204CBE"/>
    <w:rsid w:val="00213153"/>
    <w:rsid w:val="002142EB"/>
    <w:rsid w:val="00214FB8"/>
    <w:rsid w:val="00215129"/>
    <w:rsid w:val="002157C7"/>
    <w:rsid w:val="0022063D"/>
    <w:rsid w:val="00221F04"/>
    <w:rsid w:val="00225F75"/>
    <w:rsid w:val="002304E3"/>
    <w:rsid w:val="002307A9"/>
    <w:rsid w:val="002321DE"/>
    <w:rsid w:val="002324E9"/>
    <w:rsid w:val="00236900"/>
    <w:rsid w:val="0023738A"/>
    <w:rsid w:val="00241760"/>
    <w:rsid w:val="00241A27"/>
    <w:rsid w:val="00242138"/>
    <w:rsid w:val="002422F5"/>
    <w:rsid w:val="0024282B"/>
    <w:rsid w:val="00244E17"/>
    <w:rsid w:val="0025210F"/>
    <w:rsid w:val="00253705"/>
    <w:rsid w:val="0026519F"/>
    <w:rsid w:val="00265599"/>
    <w:rsid w:val="00271D65"/>
    <w:rsid w:val="00273D77"/>
    <w:rsid w:val="00275A7A"/>
    <w:rsid w:val="002807C0"/>
    <w:rsid w:val="00280DAE"/>
    <w:rsid w:val="00282719"/>
    <w:rsid w:val="00283184"/>
    <w:rsid w:val="00284F1E"/>
    <w:rsid w:val="00287620"/>
    <w:rsid w:val="00291702"/>
    <w:rsid w:val="002960A5"/>
    <w:rsid w:val="00296F4B"/>
    <w:rsid w:val="002A1B4E"/>
    <w:rsid w:val="002A484F"/>
    <w:rsid w:val="002B1A08"/>
    <w:rsid w:val="002C1408"/>
    <w:rsid w:val="002C3C03"/>
    <w:rsid w:val="002C7034"/>
    <w:rsid w:val="002D00C1"/>
    <w:rsid w:val="002D4BA5"/>
    <w:rsid w:val="002D626D"/>
    <w:rsid w:val="002D659D"/>
    <w:rsid w:val="002E29CE"/>
    <w:rsid w:val="002E2D8D"/>
    <w:rsid w:val="002E4246"/>
    <w:rsid w:val="002E4980"/>
    <w:rsid w:val="002E5AE9"/>
    <w:rsid w:val="002E6091"/>
    <w:rsid w:val="002E7DB1"/>
    <w:rsid w:val="002F4275"/>
    <w:rsid w:val="002F688C"/>
    <w:rsid w:val="0030140B"/>
    <w:rsid w:val="00311513"/>
    <w:rsid w:val="00311C71"/>
    <w:rsid w:val="003136D0"/>
    <w:rsid w:val="00316544"/>
    <w:rsid w:val="00317A82"/>
    <w:rsid w:val="00320BED"/>
    <w:rsid w:val="00327DDB"/>
    <w:rsid w:val="00331AAD"/>
    <w:rsid w:val="00336EDC"/>
    <w:rsid w:val="003374D4"/>
    <w:rsid w:val="00346F6F"/>
    <w:rsid w:val="00350796"/>
    <w:rsid w:val="00351708"/>
    <w:rsid w:val="003534D1"/>
    <w:rsid w:val="00355DC3"/>
    <w:rsid w:val="003574DD"/>
    <w:rsid w:val="00360952"/>
    <w:rsid w:val="00364FC4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4221"/>
    <w:rsid w:val="003A7440"/>
    <w:rsid w:val="003B0D9E"/>
    <w:rsid w:val="003B1950"/>
    <w:rsid w:val="003B29A9"/>
    <w:rsid w:val="003B4793"/>
    <w:rsid w:val="003B77DA"/>
    <w:rsid w:val="003C2C4E"/>
    <w:rsid w:val="003C4FDA"/>
    <w:rsid w:val="003C73BA"/>
    <w:rsid w:val="003D6078"/>
    <w:rsid w:val="003D64C0"/>
    <w:rsid w:val="003D6D6B"/>
    <w:rsid w:val="003D6E3B"/>
    <w:rsid w:val="003D7944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2ADB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23C8"/>
    <w:rsid w:val="004329F6"/>
    <w:rsid w:val="00435F7E"/>
    <w:rsid w:val="004429F2"/>
    <w:rsid w:val="00446DE9"/>
    <w:rsid w:val="00447D84"/>
    <w:rsid w:val="004526D6"/>
    <w:rsid w:val="0045683F"/>
    <w:rsid w:val="00461EAB"/>
    <w:rsid w:val="00463224"/>
    <w:rsid w:val="004669C1"/>
    <w:rsid w:val="00466BF6"/>
    <w:rsid w:val="0046793B"/>
    <w:rsid w:val="00474B59"/>
    <w:rsid w:val="004758D4"/>
    <w:rsid w:val="004769D8"/>
    <w:rsid w:val="0047758D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275F"/>
    <w:rsid w:val="004B4834"/>
    <w:rsid w:val="004B5C82"/>
    <w:rsid w:val="004C166E"/>
    <w:rsid w:val="004C312B"/>
    <w:rsid w:val="004C39DB"/>
    <w:rsid w:val="004C66D5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30BD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C89"/>
    <w:rsid w:val="00555DDE"/>
    <w:rsid w:val="0056080B"/>
    <w:rsid w:val="00560EB6"/>
    <w:rsid w:val="0056186C"/>
    <w:rsid w:val="00561FAD"/>
    <w:rsid w:val="0056709F"/>
    <w:rsid w:val="00573994"/>
    <w:rsid w:val="00576E2B"/>
    <w:rsid w:val="005810F1"/>
    <w:rsid w:val="00581F12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1490"/>
    <w:rsid w:val="005B31EA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72B3"/>
    <w:rsid w:val="005D7A75"/>
    <w:rsid w:val="005E14B3"/>
    <w:rsid w:val="005E24C9"/>
    <w:rsid w:val="005E6317"/>
    <w:rsid w:val="005E74A5"/>
    <w:rsid w:val="005F0188"/>
    <w:rsid w:val="005F13F4"/>
    <w:rsid w:val="005F24D3"/>
    <w:rsid w:val="005F3408"/>
    <w:rsid w:val="006007F1"/>
    <w:rsid w:val="00600AB5"/>
    <w:rsid w:val="00601D53"/>
    <w:rsid w:val="006026D4"/>
    <w:rsid w:val="00602D75"/>
    <w:rsid w:val="00603F21"/>
    <w:rsid w:val="00607614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31D96"/>
    <w:rsid w:val="00631E55"/>
    <w:rsid w:val="0064346D"/>
    <w:rsid w:val="00643DA0"/>
    <w:rsid w:val="006455AB"/>
    <w:rsid w:val="0064582D"/>
    <w:rsid w:val="00647526"/>
    <w:rsid w:val="0065036F"/>
    <w:rsid w:val="00651A99"/>
    <w:rsid w:val="00656ECC"/>
    <w:rsid w:val="00661AA8"/>
    <w:rsid w:val="00662A57"/>
    <w:rsid w:val="00663BA0"/>
    <w:rsid w:val="00664B1B"/>
    <w:rsid w:val="00664C93"/>
    <w:rsid w:val="006674B4"/>
    <w:rsid w:val="006674FB"/>
    <w:rsid w:val="0066757A"/>
    <w:rsid w:val="00670CC4"/>
    <w:rsid w:val="00670CD0"/>
    <w:rsid w:val="00672E6F"/>
    <w:rsid w:val="006742A5"/>
    <w:rsid w:val="00680F3C"/>
    <w:rsid w:val="00681E1E"/>
    <w:rsid w:val="006859C6"/>
    <w:rsid w:val="00685D2B"/>
    <w:rsid w:val="00695963"/>
    <w:rsid w:val="00697052"/>
    <w:rsid w:val="006A3459"/>
    <w:rsid w:val="006A3D74"/>
    <w:rsid w:val="006A442D"/>
    <w:rsid w:val="006A5B91"/>
    <w:rsid w:val="006A76D4"/>
    <w:rsid w:val="006B1F6B"/>
    <w:rsid w:val="006B4942"/>
    <w:rsid w:val="006B7DC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701BD7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3A2"/>
    <w:rsid w:val="00751C0C"/>
    <w:rsid w:val="007520AB"/>
    <w:rsid w:val="00752611"/>
    <w:rsid w:val="007538AD"/>
    <w:rsid w:val="00755EA5"/>
    <w:rsid w:val="0075610A"/>
    <w:rsid w:val="00757FEB"/>
    <w:rsid w:val="0076360F"/>
    <w:rsid w:val="00763B50"/>
    <w:rsid w:val="007662C6"/>
    <w:rsid w:val="00771CF2"/>
    <w:rsid w:val="00774A39"/>
    <w:rsid w:val="007767E8"/>
    <w:rsid w:val="00780D77"/>
    <w:rsid w:val="00783343"/>
    <w:rsid w:val="007841D3"/>
    <w:rsid w:val="007958D3"/>
    <w:rsid w:val="00795B4F"/>
    <w:rsid w:val="007A116B"/>
    <w:rsid w:val="007A18B3"/>
    <w:rsid w:val="007A3FBB"/>
    <w:rsid w:val="007A5009"/>
    <w:rsid w:val="007A5966"/>
    <w:rsid w:val="007A5DFD"/>
    <w:rsid w:val="007B0D79"/>
    <w:rsid w:val="007B4527"/>
    <w:rsid w:val="007B55F7"/>
    <w:rsid w:val="007B6E72"/>
    <w:rsid w:val="007B78CF"/>
    <w:rsid w:val="007C07E0"/>
    <w:rsid w:val="007C10AD"/>
    <w:rsid w:val="007C19EC"/>
    <w:rsid w:val="007C2682"/>
    <w:rsid w:val="007C3DB3"/>
    <w:rsid w:val="007C73CC"/>
    <w:rsid w:val="007D17E6"/>
    <w:rsid w:val="007D392D"/>
    <w:rsid w:val="007D5D17"/>
    <w:rsid w:val="007D70CB"/>
    <w:rsid w:val="007E1471"/>
    <w:rsid w:val="007F128A"/>
    <w:rsid w:val="007F28D0"/>
    <w:rsid w:val="007F28D1"/>
    <w:rsid w:val="007F33C1"/>
    <w:rsid w:val="007F504C"/>
    <w:rsid w:val="007F5691"/>
    <w:rsid w:val="007F5EE0"/>
    <w:rsid w:val="007F7C77"/>
    <w:rsid w:val="00800CFF"/>
    <w:rsid w:val="008012B4"/>
    <w:rsid w:val="008012F2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6C4A"/>
    <w:rsid w:val="00897413"/>
    <w:rsid w:val="008A1010"/>
    <w:rsid w:val="008A13E2"/>
    <w:rsid w:val="008A6E48"/>
    <w:rsid w:val="008A761B"/>
    <w:rsid w:val="008B31D9"/>
    <w:rsid w:val="008B359E"/>
    <w:rsid w:val="008B5F4A"/>
    <w:rsid w:val="008C0804"/>
    <w:rsid w:val="008C1654"/>
    <w:rsid w:val="008C1EC0"/>
    <w:rsid w:val="008C4FD4"/>
    <w:rsid w:val="008C5BB2"/>
    <w:rsid w:val="008C6E3E"/>
    <w:rsid w:val="008C7D63"/>
    <w:rsid w:val="008E78AE"/>
    <w:rsid w:val="008F0152"/>
    <w:rsid w:val="008F309F"/>
    <w:rsid w:val="008F373B"/>
    <w:rsid w:val="008F46CE"/>
    <w:rsid w:val="008F62C4"/>
    <w:rsid w:val="008F7C85"/>
    <w:rsid w:val="0090005A"/>
    <w:rsid w:val="009016EC"/>
    <w:rsid w:val="0091139C"/>
    <w:rsid w:val="00913A94"/>
    <w:rsid w:val="0091649E"/>
    <w:rsid w:val="009166CA"/>
    <w:rsid w:val="009206E6"/>
    <w:rsid w:val="00922D9E"/>
    <w:rsid w:val="00923521"/>
    <w:rsid w:val="0092507B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7838"/>
    <w:rsid w:val="009A0828"/>
    <w:rsid w:val="009A0A64"/>
    <w:rsid w:val="009A2547"/>
    <w:rsid w:val="009A36ED"/>
    <w:rsid w:val="009A3783"/>
    <w:rsid w:val="009A4FE6"/>
    <w:rsid w:val="009A59BE"/>
    <w:rsid w:val="009B224B"/>
    <w:rsid w:val="009B369A"/>
    <w:rsid w:val="009B5CD5"/>
    <w:rsid w:val="009B6037"/>
    <w:rsid w:val="009B6728"/>
    <w:rsid w:val="009C5A19"/>
    <w:rsid w:val="009C5A24"/>
    <w:rsid w:val="009C6703"/>
    <w:rsid w:val="009C7773"/>
    <w:rsid w:val="009D1E53"/>
    <w:rsid w:val="009D2C33"/>
    <w:rsid w:val="009D523D"/>
    <w:rsid w:val="009D7AC6"/>
    <w:rsid w:val="009F03EE"/>
    <w:rsid w:val="009F187A"/>
    <w:rsid w:val="009F1B0A"/>
    <w:rsid w:val="009F3EF5"/>
    <w:rsid w:val="00A029BC"/>
    <w:rsid w:val="00A02BEF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15737"/>
    <w:rsid w:val="00A21EC9"/>
    <w:rsid w:val="00A22544"/>
    <w:rsid w:val="00A23272"/>
    <w:rsid w:val="00A27330"/>
    <w:rsid w:val="00A310B4"/>
    <w:rsid w:val="00A32D88"/>
    <w:rsid w:val="00A3408B"/>
    <w:rsid w:val="00A34628"/>
    <w:rsid w:val="00A40682"/>
    <w:rsid w:val="00A41960"/>
    <w:rsid w:val="00A43EE0"/>
    <w:rsid w:val="00A51C06"/>
    <w:rsid w:val="00A544B0"/>
    <w:rsid w:val="00A56A9E"/>
    <w:rsid w:val="00A5708E"/>
    <w:rsid w:val="00A609C2"/>
    <w:rsid w:val="00A60CD1"/>
    <w:rsid w:val="00A660F2"/>
    <w:rsid w:val="00A771F7"/>
    <w:rsid w:val="00A77477"/>
    <w:rsid w:val="00A811CB"/>
    <w:rsid w:val="00A82CED"/>
    <w:rsid w:val="00A8700D"/>
    <w:rsid w:val="00A90DA4"/>
    <w:rsid w:val="00A9252B"/>
    <w:rsid w:val="00A93029"/>
    <w:rsid w:val="00A933F5"/>
    <w:rsid w:val="00A93E96"/>
    <w:rsid w:val="00A95D7A"/>
    <w:rsid w:val="00AA112A"/>
    <w:rsid w:val="00AA3344"/>
    <w:rsid w:val="00AA3901"/>
    <w:rsid w:val="00AA48E7"/>
    <w:rsid w:val="00AA54AC"/>
    <w:rsid w:val="00AA5DE7"/>
    <w:rsid w:val="00AA7DE4"/>
    <w:rsid w:val="00AB132A"/>
    <w:rsid w:val="00AB158E"/>
    <w:rsid w:val="00AB7B33"/>
    <w:rsid w:val="00AC0B47"/>
    <w:rsid w:val="00AC245C"/>
    <w:rsid w:val="00AD0EF4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1105A"/>
    <w:rsid w:val="00B1253A"/>
    <w:rsid w:val="00B14C21"/>
    <w:rsid w:val="00B174FA"/>
    <w:rsid w:val="00B17F08"/>
    <w:rsid w:val="00B2059F"/>
    <w:rsid w:val="00B22B15"/>
    <w:rsid w:val="00B233AE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3A72"/>
    <w:rsid w:val="00B63EF2"/>
    <w:rsid w:val="00B660B5"/>
    <w:rsid w:val="00B66B91"/>
    <w:rsid w:val="00B7022B"/>
    <w:rsid w:val="00B7098E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4CBA"/>
    <w:rsid w:val="00B94E8D"/>
    <w:rsid w:val="00B95BF7"/>
    <w:rsid w:val="00B962FD"/>
    <w:rsid w:val="00B96D03"/>
    <w:rsid w:val="00BA4D2D"/>
    <w:rsid w:val="00BB3D9E"/>
    <w:rsid w:val="00BB5A8A"/>
    <w:rsid w:val="00BB7CD7"/>
    <w:rsid w:val="00BC04C7"/>
    <w:rsid w:val="00BC12BD"/>
    <w:rsid w:val="00BC162D"/>
    <w:rsid w:val="00BC39FC"/>
    <w:rsid w:val="00BC5E4B"/>
    <w:rsid w:val="00BC6186"/>
    <w:rsid w:val="00BC7E36"/>
    <w:rsid w:val="00BD29EB"/>
    <w:rsid w:val="00BD6E5E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3001B"/>
    <w:rsid w:val="00C356BD"/>
    <w:rsid w:val="00C4198D"/>
    <w:rsid w:val="00C43F48"/>
    <w:rsid w:val="00C45A3F"/>
    <w:rsid w:val="00C51598"/>
    <w:rsid w:val="00C51F15"/>
    <w:rsid w:val="00C574EE"/>
    <w:rsid w:val="00C6252A"/>
    <w:rsid w:val="00C64569"/>
    <w:rsid w:val="00C649D5"/>
    <w:rsid w:val="00C65211"/>
    <w:rsid w:val="00C6556E"/>
    <w:rsid w:val="00C668BB"/>
    <w:rsid w:val="00C70711"/>
    <w:rsid w:val="00C729A8"/>
    <w:rsid w:val="00C76063"/>
    <w:rsid w:val="00C776C9"/>
    <w:rsid w:val="00C80D4C"/>
    <w:rsid w:val="00C85A10"/>
    <w:rsid w:val="00C860C8"/>
    <w:rsid w:val="00C90937"/>
    <w:rsid w:val="00C93562"/>
    <w:rsid w:val="00C97D2E"/>
    <w:rsid w:val="00CA0243"/>
    <w:rsid w:val="00CA1AF2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3112"/>
    <w:rsid w:val="00CD3B55"/>
    <w:rsid w:val="00CD72CE"/>
    <w:rsid w:val="00CD7C93"/>
    <w:rsid w:val="00CF231E"/>
    <w:rsid w:val="00CF2C0F"/>
    <w:rsid w:val="00CF4D91"/>
    <w:rsid w:val="00CF6889"/>
    <w:rsid w:val="00CF7C52"/>
    <w:rsid w:val="00CF7ED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20FBF"/>
    <w:rsid w:val="00D22013"/>
    <w:rsid w:val="00D220B7"/>
    <w:rsid w:val="00D333EC"/>
    <w:rsid w:val="00D33C57"/>
    <w:rsid w:val="00D360E3"/>
    <w:rsid w:val="00D362E2"/>
    <w:rsid w:val="00D36F98"/>
    <w:rsid w:val="00D4097D"/>
    <w:rsid w:val="00D41FB2"/>
    <w:rsid w:val="00D44CC3"/>
    <w:rsid w:val="00D4503E"/>
    <w:rsid w:val="00D4513F"/>
    <w:rsid w:val="00D47FFD"/>
    <w:rsid w:val="00D51664"/>
    <w:rsid w:val="00D525D4"/>
    <w:rsid w:val="00D53EE7"/>
    <w:rsid w:val="00D53EEE"/>
    <w:rsid w:val="00D57EAE"/>
    <w:rsid w:val="00D617D5"/>
    <w:rsid w:val="00D65E1D"/>
    <w:rsid w:val="00D70DA6"/>
    <w:rsid w:val="00D70F11"/>
    <w:rsid w:val="00D71F0D"/>
    <w:rsid w:val="00D721D2"/>
    <w:rsid w:val="00D724DF"/>
    <w:rsid w:val="00D7657A"/>
    <w:rsid w:val="00D812C7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B0121"/>
    <w:rsid w:val="00DB20ED"/>
    <w:rsid w:val="00DB5D8A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16BE2"/>
    <w:rsid w:val="00E23F18"/>
    <w:rsid w:val="00E24928"/>
    <w:rsid w:val="00E26A4B"/>
    <w:rsid w:val="00E3368C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3C50"/>
    <w:rsid w:val="00E55AC0"/>
    <w:rsid w:val="00E56348"/>
    <w:rsid w:val="00E6120F"/>
    <w:rsid w:val="00E646FF"/>
    <w:rsid w:val="00E64785"/>
    <w:rsid w:val="00E7235D"/>
    <w:rsid w:val="00E724C9"/>
    <w:rsid w:val="00E80CC3"/>
    <w:rsid w:val="00E846E7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9AB"/>
    <w:rsid w:val="00EE4DFC"/>
    <w:rsid w:val="00EE5E67"/>
    <w:rsid w:val="00EE5FDD"/>
    <w:rsid w:val="00EF3AA8"/>
    <w:rsid w:val="00EF3E3B"/>
    <w:rsid w:val="00EF5B10"/>
    <w:rsid w:val="00F06BC7"/>
    <w:rsid w:val="00F07EA5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F69"/>
    <w:rsid w:val="00F30E27"/>
    <w:rsid w:val="00F31B08"/>
    <w:rsid w:val="00F324E0"/>
    <w:rsid w:val="00F32B3D"/>
    <w:rsid w:val="00F33B0F"/>
    <w:rsid w:val="00F42DE7"/>
    <w:rsid w:val="00F44690"/>
    <w:rsid w:val="00F466BB"/>
    <w:rsid w:val="00F46FBE"/>
    <w:rsid w:val="00F4746B"/>
    <w:rsid w:val="00F53E45"/>
    <w:rsid w:val="00F54980"/>
    <w:rsid w:val="00F60FD4"/>
    <w:rsid w:val="00F62570"/>
    <w:rsid w:val="00F62573"/>
    <w:rsid w:val="00F64A34"/>
    <w:rsid w:val="00F65E28"/>
    <w:rsid w:val="00F66430"/>
    <w:rsid w:val="00F74827"/>
    <w:rsid w:val="00F805BB"/>
    <w:rsid w:val="00F81B17"/>
    <w:rsid w:val="00F84DA3"/>
    <w:rsid w:val="00F86D16"/>
    <w:rsid w:val="00F87D46"/>
    <w:rsid w:val="00F9437E"/>
    <w:rsid w:val="00FA016C"/>
    <w:rsid w:val="00FA1845"/>
    <w:rsid w:val="00FA7629"/>
    <w:rsid w:val="00FB044D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C6108"/>
    <w:rsid w:val="00FC79F8"/>
    <w:rsid w:val="00FD0573"/>
    <w:rsid w:val="00FD0668"/>
    <w:rsid w:val="00FD1CD9"/>
    <w:rsid w:val="00FD3C6B"/>
    <w:rsid w:val="00FD4564"/>
    <w:rsid w:val="00FE0FE2"/>
    <w:rsid w:val="00FE63C9"/>
    <w:rsid w:val="00FE6AD0"/>
    <w:rsid w:val="00FF09A5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E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  <w:style w:type="paragraph" w:customStyle="1" w:styleId="Tijeloteksta-uvlaka21">
    <w:name w:val="Tijelo teksta - uvlaka 21"/>
    <w:basedOn w:val="Normal"/>
    <w:rsid w:val="008B5F4A"/>
    <w:pPr>
      <w:suppressAutoHyphens/>
      <w:ind w:left="360" w:firstLine="720"/>
    </w:pPr>
    <w:rPr>
      <w:lang w:val="hr-HR" w:eastAsia="zh-CN"/>
    </w:rPr>
  </w:style>
  <w:style w:type="character" w:styleId="Hiperveza">
    <w:name w:val="Hyperlink"/>
    <w:uiPriority w:val="99"/>
    <w:semiHidden/>
    <w:unhideWhenUsed/>
    <w:rsid w:val="008B5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Ivana Jarmek Volović</cp:lastModifiedBy>
  <cp:revision>2</cp:revision>
  <cp:lastPrinted>2024-04-10T14:56:00Z</cp:lastPrinted>
  <dcterms:created xsi:type="dcterms:W3CDTF">2024-04-10T14:59:00Z</dcterms:created>
  <dcterms:modified xsi:type="dcterms:W3CDTF">2024-04-10T14:59:00Z</dcterms:modified>
</cp:coreProperties>
</file>